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AF4E4" w14:textId="77777777" w:rsidR="006759EF" w:rsidRDefault="006759EF" w:rsidP="00F239DF">
      <w:pPr>
        <w:spacing w:line="240" w:lineRule="atLeast"/>
        <w:jc w:val="center"/>
        <w:rPr>
          <w:b/>
        </w:rPr>
      </w:pPr>
    </w:p>
    <w:p w14:paraId="0FAB005B" w14:textId="39977ACF" w:rsidR="00F239DF" w:rsidRDefault="00F239DF" w:rsidP="00F239DF">
      <w:pPr>
        <w:spacing w:line="240" w:lineRule="atLeast"/>
        <w:jc w:val="center"/>
        <w:rPr>
          <w:b/>
        </w:rPr>
      </w:pPr>
      <w:r w:rsidRPr="007A0EBC">
        <w:rPr>
          <w:b/>
        </w:rPr>
        <w:t xml:space="preserve">ANEXO </w:t>
      </w:r>
      <w:proofErr w:type="spellStart"/>
      <w:r w:rsidRPr="007A0EBC">
        <w:rPr>
          <w:b/>
        </w:rPr>
        <w:t>III.a</w:t>
      </w:r>
      <w:proofErr w:type="spellEnd"/>
      <w:r w:rsidRPr="007A0EBC">
        <w:rPr>
          <w:b/>
        </w:rPr>
        <w:t>.</w:t>
      </w:r>
      <w:r>
        <w:rPr>
          <w:b/>
        </w:rPr>
        <w:t xml:space="preserve"> </w:t>
      </w:r>
      <w:r w:rsidR="00661FE4">
        <w:rPr>
          <w:b/>
        </w:rPr>
        <w:t>ASISTENCIA</w:t>
      </w:r>
      <w:r>
        <w:rPr>
          <w:b/>
        </w:rPr>
        <w:t xml:space="preserve"> DE LAS UNIDADES DE ACOMPAÑAMIENTO Y ORIENTACIÓN </w:t>
      </w:r>
    </w:p>
    <w:p w14:paraId="2E3951BE" w14:textId="5A91D9A9" w:rsidR="00F239DF" w:rsidRPr="006E646B" w:rsidRDefault="00F239DF" w:rsidP="00F239DF">
      <w:pPr>
        <w:spacing w:line="240" w:lineRule="atLeast"/>
        <w:jc w:val="center"/>
        <w:rPr>
          <w:b/>
        </w:rPr>
      </w:pPr>
      <w:r w:rsidRPr="006E646B">
        <w:rPr>
          <w:b/>
        </w:rPr>
        <w:t xml:space="preserve">A LOS CENTROS DE LA ZONA GEOGRÁFICA </w:t>
      </w:r>
      <w:r w:rsidR="00552DA4">
        <w:rPr>
          <w:b/>
          <w:i/>
          <w:color w:val="C00000"/>
        </w:rPr>
        <w:t>C- MC- PUENTE DE VALLECAS (PV)- VILLA DE VALLECAS (VV)</w:t>
      </w:r>
    </w:p>
    <w:p w14:paraId="0F6F0664" w14:textId="6FD230DF" w:rsidR="00F239DF" w:rsidRPr="00661FE4" w:rsidRDefault="00F239DF" w:rsidP="00661FE4">
      <w:pPr>
        <w:rPr>
          <w:b/>
        </w:rPr>
      </w:pPr>
    </w:p>
    <w:tbl>
      <w:tblPr>
        <w:tblStyle w:val="Tablaconcuadrcula"/>
        <w:tblW w:w="12232" w:type="dxa"/>
        <w:jc w:val="center"/>
        <w:tblLook w:val="04A0" w:firstRow="1" w:lastRow="0" w:firstColumn="1" w:lastColumn="0" w:noHBand="0" w:noVBand="1"/>
      </w:tblPr>
      <w:tblGrid>
        <w:gridCol w:w="2547"/>
        <w:gridCol w:w="2268"/>
        <w:gridCol w:w="2551"/>
        <w:gridCol w:w="2410"/>
        <w:gridCol w:w="2456"/>
      </w:tblGrid>
      <w:tr w:rsidR="00C84F59" w:rsidRPr="004F514F" w14:paraId="4CBC26BB" w14:textId="77777777" w:rsidTr="00D21648">
        <w:trPr>
          <w:jc w:val="center"/>
        </w:trPr>
        <w:tc>
          <w:tcPr>
            <w:tcW w:w="12232" w:type="dxa"/>
            <w:gridSpan w:val="5"/>
            <w:shd w:val="clear" w:color="auto" w:fill="BFBFBF" w:themeFill="background1" w:themeFillShade="BF"/>
          </w:tcPr>
          <w:p w14:paraId="21D03CE0" w14:textId="4E0FEB6C" w:rsidR="00C84F59" w:rsidRPr="004F514F" w:rsidRDefault="00C84F59" w:rsidP="00C84F59">
            <w:pPr>
              <w:jc w:val="center"/>
              <w:rPr>
                <w:b/>
                <w:sz w:val="24"/>
                <w:szCs w:val="24"/>
              </w:rPr>
            </w:pPr>
            <w:r w:rsidRPr="00C84F59">
              <w:rPr>
                <w:b/>
                <w:i/>
              </w:rPr>
              <w:t xml:space="preserve">Fecha: </w:t>
            </w:r>
            <w:r w:rsidRPr="00C84F59">
              <w:rPr>
                <w:b/>
                <w:i/>
                <w:color w:val="C00000"/>
              </w:rPr>
              <w:t>02-10-2023</w:t>
            </w:r>
          </w:p>
        </w:tc>
      </w:tr>
      <w:tr w:rsidR="00C07CFB" w:rsidRPr="004F514F" w14:paraId="6E184944" w14:textId="77777777" w:rsidTr="00D21648">
        <w:trPr>
          <w:jc w:val="center"/>
        </w:trPr>
        <w:tc>
          <w:tcPr>
            <w:tcW w:w="2547" w:type="dxa"/>
            <w:shd w:val="clear" w:color="auto" w:fill="D9E2F3" w:themeFill="accent5" w:themeFillTint="33"/>
          </w:tcPr>
          <w:p w14:paraId="07986CB5" w14:textId="77777777" w:rsidR="00C07CFB" w:rsidRPr="004F514F" w:rsidRDefault="00C07CFB" w:rsidP="00C84F59">
            <w:pPr>
              <w:jc w:val="center"/>
              <w:rPr>
                <w:b/>
                <w:sz w:val="24"/>
                <w:szCs w:val="24"/>
              </w:rPr>
            </w:pPr>
            <w:r w:rsidRPr="004F514F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14:paraId="7D8EFDD8" w14:textId="77777777" w:rsidR="00C07CFB" w:rsidRPr="004F514F" w:rsidRDefault="00C07CFB" w:rsidP="00C84F59">
            <w:pPr>
              <w:jc w:val="center"/>
              <w:rPr>
                <w:b/>
                <w:sz w:val="24"/>
                <w:szCs w:val="24"/>
              </w:rPr>
            </w:pPr>
            <w:r w:rsidRPr="004F514F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2551" w:type="dxa"/>
            <w:shd w:val="clear" w:color="auto" w:fill="D9E2F3" w:themeFill="accent5" w:themeFillTint="33"/>
          </w:tcPr>
          <w:p w14:paraId="71AD3A1B" w14:textId="77777777" w:rsidR="00C07CFB" w:rsidRPr="004F514F" w:rsidRDefault="00C07CFB" w:rsidP="00C84F59">
            <w:pPr>
              <w:jc w:val="center"/>
              <w:rPr>
                <w:b/>
                <w:sz w:val="24"/>
                <w:szCs w:val="24"/>
              </w:rPr>
            </w:pPr>
            <w:r w:rsidRPr="004F514F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14:paraId="1D9B1AB7" w14:textId="77777777" w:rsidR="00C07CFB" w:rsidRPr="004F514F" w:rsidRDefault="00C07CFB" w:rsidP="00C84F59">
            <w:pPr>
              <w:jc w:val="center"/>
              <w:rPr>
                <w:b/>
                <w:sz w:val="24"/>
                <w:szCs w:val="24"/>
              </w:rPr>
            </w:pPr>
            <w:r w:rsidRPr="004F514F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2456" w:type="dxa"/>
            <w:shd w:val="clear" w:color="auto" w:fill="D9E2F3" w:themeFill="accent5" w:themeFillTint="33"/>
          </w:tcPr>
          <w:p w14:paraId="625CB086" w14:textId="77777777" w:rsidR="00C07CFB" w:rsidRPr="004F514F" w:rsidRDefault="00C07CFB" w:rsidP="00C84F59">
            <w:pPr>
              <w:jc w:val="center"/>
              <w:rPr>
                <w:b/>
                <w:sz w:val="24"/>
                <w:szCs w:val="24"/>
              </w:rPr>
            </w:pPr>
            <w:r w:rsidRPr="004F514F">
              <w:rPr>
                <w:b/>
                <w:sz w:val="24"/>
                <w:szCs w:val="24"/>
              </w:rPr>
              <w:t>V</w:t>
            </w:r>
          </w:p>
        </w:tc>
      </w:tr>
      <w:tr w:rsidR="00187B8A" w14:paraId="3DE6F0FB" w14:textId="77777777" w:rsidTr="00D21648">
        <w:trPr>
          <w:trHeight w:val="4611"/>
          <w:jc w:val="center"/>
        </w:trPr>
        <w:tc>
          <w:tcPr>
            <w:tcW w:w="2547" w:type="dxa"/>
          </w:tcPr>
          <w:p w14:paraId="34BFA2A6" w14:textId="60FCB206" w:rsidR="00187B8A" w:rsidRDefault="00892E9D" w:rsidP="00C84F59">
            <w:pPr>
              <w:jc w:val="center"/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0DA383B1" wp14:editId="74343954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1120775</wp:posOffset>
                      </wp:positionV>
                      <wp:extent cx="1041400" cy="508000"/>
                      <wp:effectExtent l="0" t="0" r="25400" b="25400"/>
                      <wp:wrapNone/>
                      <wp:docPr id="252" name="Rectángulo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5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936F4B" w14:textId="3F2CA933" w:rsidR="00A338CF" w:rsidRPr="009D2627" w:rsidRDefault="00A338CF" w:rsidP="005B65D2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  <w:sz w:val="16"/>
                                    </w:rPr>
                                  </w:pPr>
                                  <w:r w:rsidRPr="009D2627">
                                    <w:rPr>
                                      <w:b/>
                                      <w:color w:val="C00000"/>
                                      <w:sz w:val="16"/>
                                    </w:rPr>
                                    <w:t>UAO 13</w:t>
                                  </w:r>
                                </w:p>
                                <w:p w14:paraId="5C216643" w14:textId="5E7F1D5E" w:rsidR="00A338CF" w:rsidRPr="009D2627" w:rsidRDefault="00A338CF" w:rsidP="005B65D2">
                                  <w:pPr>
                                    <w:jc w:val="center"/>
                                    <w:rPr>
                                      <w:i/>
                                      <w:color w:val="C00000"/>
                                      <w:sz w:val="14"/>
                                    </w:rPr>
                                  </w:pPr>
                                  <w:r w:rsidRPr="009D2627">
                                    <w:rPr>
                                      <w:i/>
                                      <w:color w:val="C00000"/>
                                      <w:sz w:val="14"/>
                                    </w:rPr>
                                    <w:t>IES María Rodri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383B1" id="Rectángulo 252" o:spid="_x0000_s1026" style="position:absolute;left:0;text-align:left;margin-left:19.55pt;margin-top:88.25pt;width:82pt;height:40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" fillcolor="#c5e0b3 [1305]" strokecolor="black [3213]" strokeweight="1pt">
                      <v:textbox>
                        <w:txbxContent>
                          <w:p w14:paraId="3D936F4B" w14:textId="3F2CA933" w:rsidR="00A338CF" w:rsidRPr="009D2627" w:rsidRDefault="00A338CF" w:rsidP="005B65D2">
                            <w:pPr>
                              <w:jc w:val="center"/>
                              <w:rPr>
                                <w:b/>
                                <w:color w:val="C00000"/>
                                <w:sz w:val="16"/>
                              </w:rPr>
                            </w:pPr>
                            <w:r w:rsidRPr="009D2627">
                              <w:rPr>
                                <w:b/>
                                <w:color w:val="C00000"/>
                                <w:sz w:val="16"/>
                              </w:rPr>
                              <w:t>UAO 13</w:t>
                            </w:r>
                          </w:p>
                          <w:p w14:paraId="5C216643" w14:textId="5E7F1D5E" w:rsidR="00A338CF" w:rsidRPr="009D2627" w:rsidRDefault="00A338CF" w:rsidP="005B65D2">
                            <w:pPr>
                              <w:jc w:val="center"/>
                              <w:rPr>
                                <w:i/>
                                <w:color w:val="C00000"/>
                                <w:sz w:val="14"/>
                              </w:rPr>
                            </w:pPr>
                            <w:r w:rsidRPr="009D2627">
                              <w:rPr>
                                <w:i/>
                                <w:color w:val="C00000"/>
                                <w:sz w:val="14"/>
                              </w:rPr>
                              <w:t>IES María Rodrig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84F5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19A28C84" wp14:editId="058EB1D7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1660525</wp:posOffset>
                      </wp:positionV>
                      <wp:extent cx="1035050" cy="508000"/>
                      <wp:effectExtent l="0" t="0" r="12700" b="25400"/>
                      <wp:wrapNone/>
                      <wp:docPr id="253" name="Rectángulo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0" cy="5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859585" w14:textId="7E501702" w:rsidR="00A338CF" w:rsidRPr="009D2627" w:rsidRDefault="00A338CF" w:rsidP="005B65D2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  <w:sz w:val="16"/>
                                    </w:rPr>
                                  </w:pPr>
                                  <w:r w:rsidRPr="009D2627">
                                    <w:rPr>
                                      <w:b/>
                                      <w:color w:val="C00000"/>
                                      <w:sz w:val="16"/>
                                    </w:rPr>
                                    <w:t>UAO 14</w:t>
                                  </w:r>
                                </w:p>
                                <w:p w14:paraId="4CC5C6D6" w14:textId="2AE0C605" w:rsidR="00A338CF" w:rsidRPr="009D2627" w:rsidRDefault="00A338CF" w:rsidP="005B65D2">
                                  <w:pPr>
                                    <w:jc w:val="center"/>
                                    <w:rPr>
                                      <w:i/>
                                      <w:color w:val="C00000"/>
                                      <w:sz w:val="14"/>
                                    </w:rPr>
                                  </w:pPr>
                                  <w:r w:rsidRPr="009D2627">
                                    <w:rPr>
                                      <w:i/>
                                      <w:color w:val="C00000"/>
                                      <w:sz w:val="14"/>
                                    </w:rPr>
                                    <w:t>IES Numanc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28C84" id="Rectángulo 253" o:spid="_x0000_s1027" style="position:absolute;left:0;text-align:left;margin-left:20.55pt;margin-top:130.75pt;width:81.5pt;height:40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" fillcolor="#fcc" strokecolor="black [3213]" strokeweight="1pt">
                      <v:textbox>
                        <w:txbxContent>
                          <w:p w14:paraId="11859585" w14:textId="7E501702" w:rsidR="00A338CF" w:rsidRPr="009D2627" w:rsidRDefault="00A338CF" w:rsidP="005B65D2">
                            <w:pPr>
                              <w:jc w:val="center"/>
                              <w:rPr>
                                <w:b/>
                                <w:color w:val="C00000"/>
                                <w:sz w:val="16"/>
                              </w:rPr>
                            </w:pPr>
                            <w:r w:rsidRPr="009D2627">
                              <w:rPr>
                                <w:b/>
                                <w:color w:val="C00000"/>
                                <w:sz w:val="16"/>
                              </w:rPr>
                              <w:t>UAO 14</w:t>
                            </w:r>
                          </w:p>
                          <w:p w14:paraId="4CC5C6D6" w14:textId="2AE0C605" w:rsidR="00A338CF" w:rsidRPr="009D2627" w:rsidRDefault="00A338CF" w:rsidP="005B65D2">
                            <w:pPr>
                              <w:jc w:val="center"/>
                              <w:rPr>
                                <w:i/>
                                <w:color w:val="C00000"/>
                                <w:sz w:val="14"/>
                              </w:rPr>
                            </w:pPr>
                            <w:r w:rsidRPr="009D2627">
                              <w:rPr>
                                <w:i/>
                                <w:color w:val="C00000"/>
                                <w:sz w:val="14"/>
                              </w:rPr>
                              <w:t>IES Numanc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84F5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3B4087E8" wp14:editId="71C1679E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574675</wp:posOffset>
                      </wp:positionV>
                      <wp:extent cx="1047750" cy="508000"/>
                      <wp:effectExtent l="0" t="0" r="19050" b="25400"/>
                      <wp:wrapNone/>
                      <wp:docPr id="246" name="Rectángulo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5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2C7F2D" w14:textId="69DB5F5B" w:rsidR="00A338CF" w:rsidRPr="009D2627" w:rsidRDefault="00A338CF" w:rsidP="005B65D2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  <w:sz w:val="16"/>
                                    </w:rPr>
                                  </w:pPr>
                                  <w:r w:rsidRPr="009D2627">
                                    <w:rPr>
                                      <w:b/>
                                      <w:color w:val="C00000"/>
                                      <w:sz w:val="16"/>
                                    </w:rPr>
                                    <w:t>UAO 12</w:t>
                                  </w:r>
                                </w:p>
                                <w:p w14:paraId="20179F3E" w14:textId="59241F14" w:rsidR="00A338CF" w:rsidRPr="009D2627" w:rsidRDefault="00A338CF" w:rsidP="005B65D2">
                                  <w:pPr>
                                    <w:jc w:val="center"/>
                                    <w:rPr>
                                      <w:i/>
                                      <w:color w:val="C00000"/>
                                      <w:sz w:val="14"/>
                                    </w:rPr>
                                  </w:pPr>
                                  <w:r w:rsidRPr="009D2627">
                                    <w:rPr>
                                      <w:i/>
                                      <w:color w:val="C00000"/>
                                      <w:sz w:val="14"/>
                                    </w:rPr>
                                    <w:t>IES Tirso de Moli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087E8" id="Rectángulo 246" o:spid="_x0000_s1028" style="position:absolute;left:0;text-align:left;margin-left:19.55pt;margin-top:45.25pt;width:82.5pt;height:40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" fillcolor="#ffe599 [1303]" strokecolor="black [3213]" strokeweight="1pt">
                      <v:textbox>
                        <w:txbxContent>
                          <w:p w14:paraId="222C7F2D" w14:textId="69DB5F5B" w:rsidR="00A338CF" w:rsidRPr="009D2627" w:rsidRDefault="00A338CF" w:rsidP="005B65D2">
                            <w:pPr>
                              <w:jc w:val="center"/>
                              <w:rPr>
                                <w:b/>
                                <w:color w:val="C00000"/>
                                <w:sz w:val="16"/>
                              </w:rPr>
                            </w:pPr>
                            <w:r w:rsidRPr="009D2627">
                              <w:rPr>
                                <w:b/>
                                <w:color w:val="C00000"/>
                                <w:sz w:val="16"/>
                              </w:rPr>
                              <w:t>UAO 12</w:t>
                            </w:r>
                          </w:p>
                          <w:p w14:paraId="20179F3E" w14:textId="59241F14" w:rsidR="00A338CF" w:rsidRPr="009D2627" w:rsidRDefault="00A338CF" w:rsidP="005B65D2">
                            <w:pPr>
                              <w:jc w:val="center"/>
                              <w:rPr>
                                <w:i/>
                                <w:color w:val="C00000"/>
                                <w:sz w:val="14"/>
                              </w:rPr>
                            </w:pPr>
                            <w:r w:rsidRPr="009D2627">
                              <w:rPr>
                                <w:i/>
                                <w:color w:val="C00000"/>
                                <w:sz w:val="14"/>
                              </w:rPr>
                              <w:t>IES Tirso de Moli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84F5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750DC4A1" wp14:editId="1796B59A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2199640</wp:posOffset>
                      </wp:positionV>
                      <wp:extent cx="1073150" cy="508000"/>
                      <wp:effectExtent l="0" t="0" r="12700" b="25400"/>
                      <wp:wrapNone/>
                      <wp:docPr id="250" name="Rectángulo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0" cy="5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CC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7BC448" w14:textId="0D39D165" w:rsidR="00A338CF" w:rsidRPr="009D2627" w:rsidRDefault="00A338CF" w:rsidP="005B65D2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  <w:sz w:val="16"/>
                                    </w:rPr>
                                  </w:pPr>
                                  <w:r w:rsidRPr="009D2627">
                                    <w:rPr>
                                      <w:b/>
                                      <w:color w:val="C00000"/>
                                      <w:sz w:val="16"/>
                                    </w:rPr>
                                    <w:t>UAO 15</w:t>
                                  </w:r>
                                </w:p>
                                <w:p w14:paraId="5025C3B0" w14:textId="54F21DA1" w:rsidR="00A338CF" w:rsidRPr="009D2627" w:rsidRDefault="00A338CF" w:rsidP="005B65D2">
                                  <w:pPr>
                                    <w:jc w:val="center"/>
                                    <w:rPr>
                                      <w:i/>
                                      <w:color w:val="C00000"/>
                                      <w:sz w:val="24"/>
                                    </w:rPr>
                                  </w:pPr>
                                  <w:r w:rsidRPr="009D2627">
                                    <w:rPr>
                                      <w:i/>
                                      <w:color w:val="C00000"/>
                                      <w:sz w:val="14"/>
                                    </w:rPr>
                                    <w:t>IES Arcipreste de Hi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DC4A1" id="Rectángulo 250" o:spid="_x0000_s1029" style="position:absolute;left:0;text-align:left;margin-left:19.5pt;margin-top:173.2pt;width:84.5pt;height:40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" fillcolor="#ccf" strokecolor="black [3213]" strokeweight="1pt">
                      <v:textbox>
                        <w:txbxContent>
                          <w:p w14:paraId="3D7BC448" w14:textId="0D39D165" w:rsidR="00A338CF" w:rsidRPr="009D2627" w:rsidRDefault="00A338CF" w:rsidP="005B65D2">
                            <w:pPr>
                              <w:jc w:val="center"/>
                              <w:rPr>
                                <w:b/>
                                <w:color w:val="C00000"/>
                                <w:sz w:val="16"/>
                              </w:rPr>
                            </w:pPr>
                            <w:r w:rsidRPr="009D2627">
                              <w:rPr>
                                <w:b/>
                                <w:color w:val="C00000"/>
                                <w:sz w:val="16"/>
                              </w:rPr>
                              <w:t>UAO 15</w:t>
                            </w:r>
                          </w:p>
                          <w:p w14:paraId="5025C3B0" w14:textId="54F21DA1" w:rsidR="00A338CF" w:rsidRPr="009D2627" w:rsidRDefault="00A338CF" w:rsidP="005B65D2">
                            <w:pPr>
                              <w:jc w:val="center"/>
                              <w:rPr>
                                <w:i/>
                                <w:color w:val="C00000"/>
                                <w:sz w:val="24"/>
                              </w:rPr>
                            </w:pPr>
                            <w:r w:rsidRPr="009D2627">
                              <w:rPr>
                                <w:i/>
                                <w:color w:val="C00000"/>
                                <w:sz w:val="14"/>
                              </w:rPr>
                              <w:t>IES Arcipreste de Hit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84F5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606A0265" wp14:editId="19D8849F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21590</wp:posOffset>
                      </wp:positionV>
                      <wp:extent cx="1060450" cy="508000"/>
                      <wp:effectExtent l="0" t="0" r="25400" b="25400"/>
                      <wp:wrapNone/>
                      <wp:docPr id="245" name="Rectángulo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0" cy="5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EC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788040" w14:textId="77777777" w:rsidR="00A338CF" w:rsidRPr="009D2627" w:rsidRDefault="00A338CF" w:rsidP="005B65D2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  <w:sz w:val="16"/>
                                    </w:rPr>
                                  </w:pPr>
                                  <w:r w:rsidRPr="009D2627">
                                    <w:rPr>
                                      <w:b/>
                                      <w:color w:val="C00000"/>
                                      <w:sz w:val="16"/>
                                    </w:rPr>
                                    <w:t>UAO 11</w:t>
                                  </w:r>
                                </w:p>
                                <w:p w14:paraId="65DD0C23" w14:textId="3E7DD19C" w:rsidR="00A338CF" w:rsidRPr="005B65D2" w:rsidRDefault="00A338CF" w:rsidP="005B65D2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</w:rPr>
                                  </w:pPr>
                                  <w:r w:rsidRPr="009D2627">
                                    <w:rPr>
                                      <w:i/>
                                      <w:color w:val="C00000"/>
                                      <w:sz w:val="14"/>
                                    </w:rPr>
                                    <w:t xml:space="preserve">IES Vallecas </w:t>
                                  </w:r>
                                  <w:proofErr w:type="spellStart"/>
                                  <w:r w:rsidRPr="009D2627">
                                    <w:rPr>
                                      <w:i/>
                                      <w:color w:val="C00000"/>
                                      <w:sz w:val="14"/>
                                    </w:rPr>
                                    <w:t>Mageri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A0265" id="Rectángulo 245" o:spid="_x0000_s1030" style="position:absolute;left:0;text-align:left;margin-left:20pt;margin-top:1.7pt;width:83.5pt;height:40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" fillcolor="#ccecff" strokecolor="black [3213]" strokeweight="1pt">
                      <v:textbox>
                        <w:txbxContent>
                          <w:p w14:paraId="6C788040" w14:textId="77777777" w:rsidR="00A338CF" w:rsidRPr="009D2627" w:rsidRDefault="00A338CF" w:rsidP="005B65D2">
                            <w:pPr>
                              <w:jc w:val="center"/>
                              <w:rPr>
                                <w:b/>
                                <w:color w:val="C00000"/>
                                <w:sz w:val="16"/>
                              </w:rPr>
                            </w:pPr>
                            <w:r w:rsidRPr="009D2627">
                              <w:rPr>
                                <w:b/>
                                <w:color w:val="C00000"/>
                                <w:sz w:val="16"/>
                              </w:rPr>
                              <w:t>UAO 11</w:t>
                            </w:r>
                          </w:p>
                          <w:p w14:paraId="65DD0C23" w14:textId="3E7DD19C" w:rsidR="00A338CF" w:rsidRPr="005B65D2" w:rsidRDefault="00A338CF" w:rsidP="005B65D2">
                            <w:pPr>
                              <w:jc w:val="center"/>
                              <w:rPr>
                                <w:i/>
                                <w:sz w:val="14"/>
                              </w:rPr>
                            </w:pPr>
                            <w:r w:rsidRPr="009D2627">
                              <w:rPr>
                                <w:i/>
                                <w:color w:val="C00000"/>
                                <w:sz w:val="14"/>
                              </w:rPr>
                              <w:t xml:space="preserve">IES Vallecas </w:t>
                            </w:r>
                            <w:proofErr w:type="spellStart"/>
                            <w:r w:rsidRPr="009D2627">
                              <w:rPr>
                                <w:i/>
                                <w:color w:val="C00000"/>
                                <w:sz w:val="14"/>
                              </w:rPr>
                              <w:t>Magerit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8" w:type="dxa"/>
          </w:tcPr>
          <w:p w14:paraId="36CF9857" w14:textId="5025C6B5" w:rsidR="00187B8A" w:rsidRDefault="00187B8A" w:rsidP="00C84F59">
            <w:pPr>
              <w:jc w:val="center"/>
              <w:rPr>
                <w:sz w:val="16"/>
                <w:szCs w:val="16"/>
              </w:rPr>
            </w:pPr>
          </w:p>
          <w:p w14:paraId="551419DF" w14:textId="2AD3CF0E" w:rsidR="00187B8A" w:rsidRPr="006E646B" w:rsidRDefault="00187B8A" w:rsidP="00C84F59">
            <w:pPr>
              <w:jc w:val="center"/>
              <w:rPr>
                <w:sz w:val="16"/>
                <w:szCs w:val="16"/>
              </w:rPr>
            </w:pPr>
          </w:p>
          <w:p w14:paraId="7F3158CC" w14:textId="62260EDD" w:rsidR="00187B8A" w:rsidRDefault="00187B8A" w:rsidP="00C84F59">
            <w:pPr>
              <w:jc w:val="center"/>
              <w:rPr>
                <w:sz w:val="16"/>
                <w:szCs w:val="16"/>
              </w:rPr>
            </w:pPr>
          </w:p>
          <w:p w14:paraId="232893AE" w14:textId="70BBBEDC" w:rsidR="00187B8A" w:rsidRDefault="00187B8A" w:rsidP="00C84F59">
            <w:pPr>
              <w:jc w:val="center"/>
              <w:rPr>
                <w:sz w:val="16"/>
                <w:szCs w:val="16"/>
              </w:rPr>
            </w:pPr>
          </w:p>
          <w:p w14:paraId="66B64091" w14:textId="6D95E459" w:rsidR="00187B8A" w:rsidRDefault="00C84F59" w:rsidP="00C84F5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35B6EB7E" wp14:editId="3C58B3F7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18745</wp:posOffset>
                      </wp:positionV>
                      <wp:extent cx="1003432" cy="866775"/>
                      <wp:effectExtent l="0" t="0" r="25400" b="28575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432" cy="866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F23DEB" w14:textId="77777777" w:rsidR="00A338CF" w:rsidRPr="0033386D" w:rsidRDefault="00A338CF" w:rsidP="00C07CFB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33386D"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COORDINACIÓN</w:t>
                                  </w:r>
                                  <w:r w:rsidRPr="0033386D">
                                    <w:rPr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  <w:r w:rsidRPr="0033386D"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ZO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5B6EB7E" id="Rectángulo 6" o:spid="_x0000_s1031" style="position:absolute;left:0;text-align:left;margin-left:10.85pt;margin-top:9.35pt;width:79pt;height:68.25pt;z-index:25208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" fillcolor="#a5a5a5 [2092]" strokecolor="black [3213]" strokeweight="1pt">
                      <v:textbox>
                        <w:txbxContent>
                          <w:p w14:paraId="67F23DEB" w14:textId="77777777" w:rsidR="00A338CF" w:rsidRPr="0033386D" w:rsidRDefault="00A338CF" w:rsidP="00C07CF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33386D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COORDINACIÓN</w:t>
                            </w:r>
                            <w:r w:rsidRPr="0033386D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Pr="0033386D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ZO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D7EA04" w14:textId="77777777" w:rsidR="00187B8A" w:rsidRDefault="00187B8A" w:rsidP="00C84F59">
            <w:pPr>
              <w:jc w:val="center"/>
              <w:rPr>
                <w:sz w:val="16"/>
                <w:szCs w:val="16"/>
              </w:rPr>
            </w:pPr>
          </w:p>
          <w:p w14:paraId="0E399883" w14:textId="77777777" w:rsidR="00187B8A" w:rsidRDefault="00187B8A" w:rsidP="00C84F59">
            <w:pPr>
              <w:jc w:val="center"/>
              <w:rPr>
                <w:sz w:val="16"/>
                <w:szCs w:val="16"/>
              </w:rPr>
            </w:pPr>
          </w:p>
          <w:p w14:paraId="529C9335" w14:textId="0DDCBE97" w:rsidR="00187B8A" w:rsidRDefault="00187B8A" w:rsidP="00C84F59">
            <w:pPr>
              <w:jc w:val="center"/>
              <w:rPr>
                <w:sz w:val="16"/>
                <w:szCs w:val="16"/>
              </w:rPr>
            </w:pPr>
          </w:p>
          <w:p w14:paraId="5BC84C3E" w14:textId="0F78BE48" w:rsidR="00187B8A" w:rsidRDefault="00187B8A" w:rsidP="00C84F59">
            <w:pPr>
              <w:jc w:val="center"/>
              <w:rPr>
                <w:sz w:val="16"/>
                <w:szCs w:val="16"/>
              </w:rPr>
            </w:pPr>
          </w:p>
          <w:p w14:paraId="2E21C742" w14:textId="32B0E21A" w:rsidR="00187B8A" w:rsidRDefault="00187B8A" w:rsidP="00C84F59">
            <w:pPr>
              <w:jc w:val="center"/>
              <w:rPr>
                <w:sz w:val="16"/>
                <w:szCs w:val="16"/>
              </w:rPr>
            </w:pPr>
          </w:p>
          <w:p w14:paraId="60E5F58F" w14:textId="0C026BB0" w:rsidR="00187B8A" w:rsidRDefault="00187B8A" w:rsidP="00C84F59">
            <w:pPr>
              <w:jc w:val="center"/>
              <w:rPr>
                <w:sz w:val="16"/>
                <w:szCs w:val="16"/>
              </w:rPr>
            </w:pPr>
          </w:p>
          <w:p w14:paraId="710A4CD5" w14:textId="4B89D9E9" w:rsidR="00187B8A" w:rsidRDefault="00187B8A" w:rsidP="00C84F59">
            <w:pPr>
              <w:jc w:val="center"/>
              <w:rPr>
                <w:sz w:val="16"/>
                <w:szCs w:val="16"/>
              </w:rPr>
            </w:pPr>
          </w:p>
          <w:p w14:paraId="33327812" w14:textId="2CE8C510" w:rsidR="00187B8A" w:rsidRPr="006E646B" w:rsidRDefault="00187B8A" w:rsidP="00C8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32352B93" w14:textId="6946AF3E" w:rsidR="00187B8A" w:rsidRDefault="00187B8A" w:rsidP="00C84F5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39E67697" wp14:editId="09049EC6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38100</wp:posOffset>
                      </wp:positionV>
                      <wp:extent cx="1035050" cy="520700"/>
                      <wp:effectExtent l="0" t="0" r="12700" b="12700"/>
                      <wp:wrapNone/>
                      <wp:docPr id="30" name="Rectá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EC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76DEA8" w14:textId="77777777" w:rsidR="00A338CF" w:rsidRPr="009D2627" w:rsidRDefault="00A338CF" w:rsidP="00187B8A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  <w:sz w:val="16"/>
                                    </w:rPr>
                                  </w:pPr>
                                  <w:r w:rsidRPr="009D2627">
                                    <w:rPr>
                                      <w:b/>
                                      <w:color w:val="C00000"/>
                                      <w:sz w:val="16"/>
                                    </w:rPr>
                                    <w:t>UAO 11</w:t>
                                  </w:r>
                                </w:p>
                                <w:p w14:paraId="5B48AFDE" w14:textId="77777777" w:rsidR="00A338CF" w:rsidRPr="009D2627" w:rsidRDefault="00A338CF" w:rsidP="00187B8A">
                                  <w:pPr>
                                    <w:jc w:val="center"/>
                                    <w:rPr>
                                      <w:i/>
                                      <w:color w:val="C00000"/>
                                      <w:sz w:val="14"/>
                                    </w:rPr>
                                  </w:pPr>
                                  <w:r w:rsidRPr="009D2627">
                                    <w:rPr>
                                      <w:i/>
                                      <w:color w:val="C00000"/>
                                      <w:sz w:val="14"/>
                                    </w:rPr>
                                    <w:t>IES Palomeras Vallec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67697" id="Rectángulo 30" o:spid="_x0000_s1032" style="position:absolute;left:0;text-align:left;margin-left:20.65pt;margin-top:3pt;width:81.5pt;height:41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" fillcolor="#ccecff" strokecolor="black [3213]" strokeweight="1pt">
                      <v:textbox>
                        <w:txbxContent>
                          <w:p w14:paraId="3076DEA8" w14:textId="77777777" w:rsidR="00A338CF" w:rsidRPr="009D2627" w:rsidRDefault="00A338CF" w:rsidP="00187B8A">
                            <w:pPr>
                              <w:jc w:val="center"/>
                              <w:rPr>
                                <w:b/>
                                <w:color w:val="C00000"/>
                                <w:sz w:val="16"/>
                              </w:rPr>
                            </w:pPr>
                            <w:r w:rsidRPr="009D2627">
                              <w:rPr>
                                <w:b/>
                                <w:color w:val="C00000"/>
                                <w:sz w:val="16"/>
                              </w:rPr>
                              <w:t>UAO 11</w:t>
                            </w:r>
                          </w:p>
                          <w:p w14:paraId="5B48AFDE" w14:textId="77777777" w:rsidR="00A338CF" w:rsidRPr="009D2627" w:rsidRDefault="00A338CF" w:rsidP="00187B8A">
                            <w:pPr>
                              <w:jc w:val="center"/>
                              <w:rPr>
                                <w:i/>
                                <w:color w:val="C00000"/>
                                <w:sz w:val="14"/>
                              </w:rPr>
                            </w:pPr>
                            <w:r w:rsidRPr="009D2627">
                              <w:rPr>
                                <w:i/>
                                <w:color w:val="C00000"/>
                                <w:sz w:val="14"/>
                              </w:rPr>
                              <w:t>IES Palomeras Valleca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CD5627F" w14:textId="48CC7D77" w:rsidR="00187B8A" w:rsidRPr="006E646B" w:rsidRDefault="00C84F59" w:rsidP="00C84F5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4FC851E0" wp14:editId="2D429A51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1501140</wp:posOffset>
                      </wp:positionV>
                      <wp:extent cx="1035050" cy="571500"/>
                      <wp:effectExtent l="0" t="0" r="12700" b="19050"/>
                      <wp:wrapNone/>
                      <wp:docPr id="248" name="Rectángulo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66A94E" w14:textId="21DB84EE" w:rsidR="00A338CF" w:rsidRPr="009D2627" w:rsidRDefault="00A338CF" w:rsidP="005B65D2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  <w:sz w:val="16"/>
                                    </w:rPr>
                                  </w:pPr>
                                  <w:r w:rsidRPr="009D2627">
                                    <w:rPr>
                                      <w:b/>
                                      <w:color w:val="C00000"/>
                                      <w:sz w:val="16"/>
                                    </w:rPr>
                                    <w:t>UAO 14</w:t>
                                  </w:r>
                                </w:p>
                                <w:p w14:paraId="6279CC8E" w14:textId="3C311F00" w:rsidR="00A338CF" w:rsidRPr="009D2627" w:rsidRDefault="00A338CF" w:rsidP="005B65D2">
                                  <w:pPr>
                                    <w:jc w:val="center"/>
                                    <w:rPr>
                                      <w:i/>
                                      <w:color w:val="C00000"/>
                                      <w:sz w:val="14"/>
                                    </w:rPr>
                                  </w:pPr>
                                  <w:r w:rsidRPr="009D2627">
                                    <w:rPr>
                                      <w:i/>
                                      <w:color w:val="C00000"/>
                                      <w:sz w:val="14"/>
                                    </w:rPr>
                                    <w:t>IES Antonio Domínguez Orti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851E0" id="Rectángulo 248" o:spid="_x0000_s1033" style="position:absolute;left:0;text-align:left;margin-left:20.8pt;margin-top:118.2pt;width:81.5pt;height:4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" fillcolor="#fcc" strokecolor="black [3213]" strokeweight="1pt">
                      <v:textbox>
                        <w:txbxContent>
                          <w:p w14:paraId="2966A94E" w14:textId="21DB84EE" w:rsidR="00A338CF" w:rsidRPr="009D2627" w:rsidRDefault="00A338CF" w:rsidP="005B65D2">
                            <w:pPr>
                              <w:jc w:val="center"/>
                              <w:rPr>
                                <w:b/>
                                <w:color w:val="C00000"/>
                                <w:sz w:val="16"/>
                              </w:rPr>
                            </w:pPr>
                            <w:r w:rsidRPr="009D2627">
                              <w:rPr>
                                <w:b/>
                                <w:color w:val="C00000"/>
                                <w:sz w:val="16"/>
                              </w:rPr>
                              <w:t>UAO 14</w:t>
                            </w:r>
                          </w:p>
                          <w:p w14:paraId="6279CC8E" w14:textId="3C311F00" w:rsidR="00A338CF" w:rsidRPr="009D2627" w:rsidRDefault="00A338CF" w:rsidP="005B65D2">
                            <w:pPr>
                              <w:jc w:val="center"/>
                              <w:rPr>
                                <w:i/>
                                <w:color w:val="C00000"/>
                                <w:sz w:val="14"/>
                              </w:rPr>
                            </w:pPr>
                            <w:r w:rsidRPr="009D2627">
                              <w:rPr>
                                <w:i/>
                                <w:color w:val="C00000"/>
                                <w:sz w:val="14"/>
                              </w:rPr>
                              <w:t>IES Antonio Domínguez Ortiz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67E69CEA" wp14:editId="547D5000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942340</wp:posOffset>
                      </wp:positionV>
                      <wp:extent cx="1041400" cy="508000"/>
                      <wp:effectExtent l="0" t="0" r="25400" b="25400"/>
                      <wp:wrapNone/>
                      <wp:docPr id="247" name="Rectángulo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5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20300D" w14:textId="1BC7BDAF" w:rsidR="00A338CF" w:rsidRPr="009D2627" w:rsidRDefault="00A338CF" w:rsidP="005B65D2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  <w:sz w:val="16"/>
                                    </w:rPr>
                                  </w:pPr>
                                  <w:r w:rsidRPr="009D2627">
                                    <w:rPr>
                                      <w:b/>
                                      <w:color w:val="C00000"/>
                                      <w:sz w:val="16"/>
                                    </w:rPr>
                                    <w:t>UAO 13</w:t>
                                  </w:r>
                                </w:p>
                                <w:p w14:paraId="01E02F14" w14:textId="3C93379F" w:rsidR="00A338CF" w:rsidRPr="009D2627" w:rsidRDefault="00A338CF" w:rsidP="005B65D2">
                                  <w:pPr>
                                    <w:jc w:val="center"/>
                                    <w:rPr>
                                      <w:i/>
                                      <w:color w:val="C00000"/>
                                      <w:sz w:val="14"/>
                                    </w:rPr>
                                  </w:pPr>
                                  <w:r w:rsidRPr="009D2627">
                                    <w:rPr>
                                      <w:i/>
                                      <w:color w:val="C00000"/>
                                      <w:sz w:val="14"/>
                                    </w:rPr>
                                    <w:t>IES Villa de Vallec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69CEA" id="Rectángulo 247" o:spid="_x0000_s1034" style="position:absolute;left:0;text-align:left;margin-left:20.3pt;margin-top:74.2pt;width:82pt;height:40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" fillcolor="#e2efd9 [665]" strokecolor="black [3213]" strokeweight="1pt">
                      <v:textbox>
                        <w:txbxContent>
                          <w:p w14:paraId="2420300D" w14:textId="1BC7BDAF" w:rsidR="00A338CF" w:rsidRPr="009D2627" w:rsidRDefault="00A338CF" w:rsidP="005B65D2">
                            <w:pPr>
                              <w:jc w:val="center"/>
                              <w:rPr>
                                <w:b/>
                                <w:color w:val="C00000"/>
                                <w:sz w:val="16"/>
                              </w:rPr>
                            </w:pPr>
                            <w:r w:rsidRPr="009D2627">
                              <w:rPr>
                                <w:b/>
                                <w:color w:val="C00000"/>
                                <w:sz w:val="16"/>
                              </w:rPr>
                              <w:t>UAO 13</w:t>
                            </w:r>
                          </w:p>
                          <w:p w14:paraId="01E02F14" w14:textId="3C93379F" w:rsidR="00A338CF" w:rsidRPr="009D2627" w:rsidRDefault="00A338CF" w:rsidP="005B65D2">
                            <w:pPr>
                              <w:jc w:val="center"/>
                              <w:rPr>
                                <w:i/>
                                <w:color w:val="C00000"/>
                                <w:sz w:val="14"/>
                              </w:rPr>
                            </w:pPr>
                            <w:r w:rsidRPr="009D2627">
                              <w:rPr>
                                <w:i/>
                                <w:color w:val="C00000"/>
                                <w:sz w:val="14"/>
                              </w:rPr>
                              <w:t>IES Villa de Valleca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6808FE52" wp14:editId="06EF2A77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2103755</wp:posOffset>
                      </wp:positionV>
                      <wp:extent cx="1047750" cy="508000"/>
                      <wp:effectExtent l="0" t="0" r="19050" b="25400"/>
                      <wp:wrapNone/>
                      <wp:docPr id="249" name="Rectángulo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5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CC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D9B770" w14:textId="5CD3BDF1" w:rsidR="00A338CF" w:rsidRPr="009D2627" w:rsidRDefault="00A338CF" w:rsidP="005B65D2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  <w:sz w:val="16"/>
                                    </w:rPr>
                                  </w:pPr>
                                  <w:r w:rsidRPr="009D2627">
                                    <w:rPr>
                                      <w:b/>
                                      <w:color w:val="C00000"/>
                                      <w:sz w:val="16"/>
                                    </w:rPr>
                                    <w:t>UAO 15</w:t>
                                  </w:r>
                                </w:p>
                                <w:p w14:paraId="6D5F297E" w14:textId="0BAFC4B9" w:rsidR="00A338CF" w:rsidRPr="009D2627" w:rsidRDefault="00A338CF" w:rsidP="005B65D2">
                                  <w:pPr>
                                    <w:jc w:val="center"/>
                                    <w:rPr>
                                      <w:i/>
                                      <w:color w:val="C00000"/>
                                      <w:sz w:val="14"/>
                                    </w:rPr>
                                  </w:pPr>
                                  <w:r w:rsidRPr="009D2627">
                                    <w:rPr>
                                      <w:i/>
                                      <w:color w:val="C00000"/>
                                      <w:sz w:val="14"/>
                                    </w:rPr>
                                    <w:t>IES Vallecas 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8FE52" id="Rectángulo 249" o:spid="_x0000_s1035" style="position:absolute;left:0;text-align:left;margin-left:21.25pt;margin-top:165.65pt;width:82.5pt;height:40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" fillcolor="#ccf" strokecolor="black [3213]" strokeweight="1pt">
                      <v:textbox>
                        <w:txbxContent>
                          <w:p w14:paraId="5AD9B770" w14:textId="5CD3BDF1" w:rsidR="00A338CF" w:rsidRPr="009D2627" w:rsidRDefault="00A338CF" w:rsidP="005B65D2">
                            <w:pPr>
                              <w:jc w:val="center"/>
                              <w:rPr>
                                <w:b/>
                                <w:color w:val="C00000"/>
                                <w:sz w:val="16"/>
                              </w:rPr>
                            </w:pPr>
                            <w:r w:rsidRPr="009D2627">
                              <w:rPr>
                                <w:b/>
                                <w:color w:val="C00000"/>
                                <w:sz w:val="16"/>
                              </w:rPr>
                              <w:t>UAO 15</w:t>
                            </w:r>
                          </w:p>
                          <w:p w14:paraId="6D5F297E" w14:textId="0BAFC4B9" w:rsidR="00A338CF" w:rsidRPr="009D2627" w:rsidRDefault="00A338CF" w:rsidP="005B65D2">
                            <w:pPr>
                              <w:jc w:val="center"/>
                              <w:rPr>
                                <w:i/>
                                <w:color w:val="C00000"/>
                                <w:sz w:val="14"/>
                              </w:rPr>
                            </w:pPr>
                            <w:r w:rsidRPr="009D2627">
                              <w:rPr>
                                <w:i/>
                                <w:color w:val="C00000"/>
                                <w:sz w:val="14"/>
                              </w:rPr>
                              <w:t>IES Vallecas 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3386D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4E4BFF8B" wp14:editId="15D8B75E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395605</wp:posOffset>
                      </wp:positionV>
                      <wp:extent cx="1041400" cy="508000"/>
                      <wp:effectExtent l="0" t="0" r="25400" b="25400"/>
                      <wp:wrapNone/>
                      <wp:docPr id="251" name="Rectángulo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5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405BE3" w14:textId="37F7C430" w:rsidR="00A338CF" w:rsidRPr="009D2627" w:rsidRDefault="00A338CF" w:rsidP="005B65D2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  <w:sz w:val="16"/>
                                    </w:rPr>
                                  </w:pPr>
                                  <w:r w:rsidRPr="009D2627">
                                    <w:rPr>
                                      <w:b/>
                                      <w:color w:val="C00000"/>
                                      <w:sz w:val="16"/>
                                    </w:rPr>
                                    <w:t>UAO 12</w:t>
                                  </w:r>
                                </w:p>
                                <w:p w14:paraId="2011EDD5" w14:textId="538DCE80" w:rsidR="00A338CF" w:rsidRPr="009D2627" w:rsidRDefault="00A338CF" w:rsidP="005B65D2">
                                  <w:pPr>
                                    <w:jc w:val="center"/>
                                    <w:rPr>
                                      <w:i/>
                                      <w:color w:val="C00000"/>
                                      <w:sz w:val="14"/>
                                    </w:rPr>
                                  </w:pPr>
                                  <w:r w:rsidRPr="009D2627">
                                    <w:rPr>
                                      <w:i/>
                                      <w:color w:val="C00000"/>
                                      <w:sz w:val="14"/>
                                    </w:rPr>
                                    <w:t>IES Madrid S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BFF8B" id="Rectángulo 251" o:spid="_x0000_s1036" style="position:absolute;left:0;text-align:left;margin-left:20.15pt;margin-top:31.15pt;width:82pt;height:40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" fillcolor="#fff2cc [663]" strokecolor="black [3213]" strokeweight="1pt">
                      <v:textbox>
                        <w:txbxContent>
                          <w:p w14:paraId="60405BE3" w14:textId="37F7C430" w:rsidR="00A338CF" w:rsidRPr="009D2627" w:rsidRDefault="00A338CF" w:rsidP="005B65D2">
                            <w:pPr>
                              <w:jc w:val="center"/>
                              <w:rPr>
                                <w:b/>
                                <w:color w:val="C00000"/>
                                <w:sz w:val="16"/>
                              </w:rPr>
                            </w:pPr>
                            <w:r w:rsidRPr="009D2627">
                              <w:rPr>
                                <w:b/>
                                <w:color w:val="C00000"/>
                                <w:sz w:val="16"/>
                              </w:rPr>
                              <w:t>UAO 12</w:t>
                            </w:r>
                          </w:p>
                          <w:p w14:paraId="2011EDD5" w14:textId="538DCE80" w:rsidR="00A338CF" w:rsidRPr="009D2627" w:rsidRDefault="00A338CF" w:rsidP="005B65D2">
                            <w:pPr>
                              <w:jc w:val="center"/>
                              <w:rPr>
                                <w:i/>
                                <w:color w:val="C00000"/>
                                <w:sz w:val="14"/>
                              </w:rPr>
                            </w:pPr>
                            <w:r w:rsidRPr="009D2627">
                              <w:rPr>
                                <w:i/>
                                <w:color w:val="C00000"/>
                                <w:sz w:val="14"/>
                              </w:rPr>
                              <w:t>IES Madrid Su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10" w:type="dxa"/>
          </w:tcPr>
          <w:p w14:paraId="0A2682D0" w14:textId="109C5FC8" w:rsidR="00187B8A" w:rsidRDefault="00187B8A" w:rsidP="00C84F5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5A132A1C" wp14:editId="5176E5A2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72390</wp:posOffset>
                      </wp:positionV>
                      <wp:extent cx="1073150" cy="508000"/>
                      <wp:effectExtent l="0" t="0" r="12700" b="25400"/>
                      <wp:wrapNone/>
                      <wp:docPr id="255" name="Rectángulo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0" cy="5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EC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ACF70B" w14:textId="77777777" w:rsidR="00A338CF" w:rsidRPr="00EF6E97" w:rsidRDefault="00A338CF" w:rsidP="00187B8A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  <w:sz w:val="16"/>
                                    </w:rPr>
                                  </w:pPr>
                                  <w:r w:rsidRPr="00EF6E97">
                                    <w:rPr>
                                      <w:b/>
                                      <w:color w:val="C00000"/>
                                      <w:sz w:val="16"/>
                                    </w:rPr>
                                    <w:t>UAO 11</w:t>
                                  </w:r>
                                </w:p>
                                <w:p w14:paraId="5D8E43D3" w14:textId="77777777" w:rsidR="00A338CF" w:rsidRPr="009D2627" w:rsidRDefault="00A338CF" w:rsidP="00187B8A">
                                  <w:pPr>
                                    <w:jc w:val="center"/>
                                    <w:rPr>
                                      <w:i/>
                                      <w:color w:val="C00000"/>
                                      <w:sz w:val="14"/>
                                    </w:rPr>
                                  </w:pPr>
                                  <w:r w:rsidRPr="009D2627">
                                    <w:rPr>
                                      <w:i/>
                                      <w:color w:val="C00000"/>
                                      <w:sz w:val="14"/>
                                    </w:rPr>
                                    <w:t xml:space="preserve">IES Vallecas </w:t>
                                  </w:r>
                                  <w:proofErr w:type="spellStart"/>
                                  <w:r w:rsidRPr="009D2627">
                                    <w:rPr>
                                      <w:i/>
                                      <w:color w:val="C00000"/>
                                      <w:sz w:val="14"/>
                                    </w:rPr>
                                    <w:t>Mageri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132A1C" id="Rectángulo 255" o:spid="_x0000_s1037" style="position:absolute;left:0;text-align:left;margin-left:11.25pt;margin-top:5.7pt;width:84.5pt;height:40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" fillcolor="#ccecff" strokecolor="black [3213]" strokeweight="1pt">
                      <v:textbox>
                        <w:txbxContent>
                          <w:p w14:paraId="43ACF70B" w14:textId="77777777" w:rsidR="00A338CF" w:rsidRPr="00EF6E97" w:rsidRDefault="00A338CF" w:rsidP="00187B8A">
                            <w:pPr>
                              <w:jc w:val="center"/>
                              <w:rPr>
                                <w:b/>
                                <w:color w:val="C00000"/>
                                <w:sz w:val="16"/>
                              </w:rPr>
                            </w:pPr>
                            <w:r w:rsidRPr="00EF6E97">
                              <w:rPr>
                                <w:b/>
                                <w:color w:val="C00000"/>
                                <w:sz w:val="16"/>
                              </w:rPr>
                              <w:t>UAO 11</w:t>
                            </w:r>
                          </w:p>
                          <w:p w14:paraId="5D8E43D3" w14:textId="77777777" w:rsidR="00A338CF" w:rsidRPr="009D2627" w:rsidRDefault="00A338CF" w:rsidP="00187B8A">
                            <w:pPr>
                              <w:jc w:val="center"/>
                              <w:rPr>
                                <w:i/>
                                <w:color w:val="C00000"/>
                                <w:sz w:val="14"/>
                              </w:rPr>
                            </w:pPr>
                            <w:r w:rsidRPr="009D2627">
                              <w:rPr>
                                <w:i/>
                                <w:color w:val="C00000"/>
                                <w:sz w:val="14"/>
                              </w:rPr>
                              <w:t xml:space="preserve">IES Vallecas </w:t>
                            </w:r>
                            <w:proofErr w:type="spellStart"/>
                            <w:r w:rsidRPr="009D2627">
                              <w:rPr>
                                <w:i/>
                                <w:color w:val="C00000"/>
                                <w:sz w:val="14"/>
                              </w:rPr>
                              <w:t>Magerit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1306F89" w14:textId="648FE7E0" w:rsidR="00187B8A" w:rsidRPr="006E646B" w:rsidRDefault="0033386D" w:rsidP="00C84F5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7FBF5815" wp14:editId="334F6695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2059305</wp:posOffset>
                      </wp:positionV>
                      <wp:extent cx="1136650" cy="508000"/>
                      <wp:effectExtent l="0" t="0" r="25400" b="25400"/>
                      <wp:wrapNone/>
                      <wp:docPr id="43" name="Rectángul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0" cy="5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CC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D0E86D" w14:textId="77777777" w:rsidR="00A338CF" w:rsidRPr="00EF6E97" w:rsidRDefault="00A338CF" w:rsidP="0033386D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  <w:sz w:val="16"/>
                                    </w:rPr>
                                  </w:pPr>
                                  <w:r w:rsidRPr="00EF6E97">
                                    <w:rPr>
                                      <w:b/>
                                      <w:color w:val="C00000"/>
                                      <w:sz w:val="16"/>
                                    </w:rPr>
                                    <w:t>UAO 15</w:t>
                                  </w:r>
                                </w:p>
                                <w:p w14:paraId="12717A23" w14:textId="77777777" w:rsidR="00A338CF" w:rsidRPr="00EF6E97" w:rsidRDefault="00A338CF" w:rsidP="0033386D">
                                  <w:pPr>
                                    <w:jc w:val="center"/>
                                    <w:rPr>
                                      <w:i/>
                                      <w:color w:val="C00000"/>
                                      <w:sz w:val="24"/>
                                    </w:rPr>
                                  </w:pPr>
                                  <w:r w:rsidRPr="00EF6E97">
                                    <w:rPr>
                                      <w:i/>
                                      <w:color w:val="C00000"/>
                                      <w:sz w:val="14"/>
                                    </w:rPr>
                                    <w:t>IES Arcipreste de Hi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F5815" id="Rectángulo 43" o:spid="_x0000_s1038" style="position:absolute;left:0;text-align:left;margin-left:8.7pt;margin-top:162.15pt;width:89.5pt;height:40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" fillcolor="#ccf" strokecolor="black [3213]" strokeweight="1pt">
                      <v:textbox>
                        <w:txbxContent>
                          <w:p w14:paraId="3DD0E86D" w14:textId="77777777" w:rsidR="00A338CF" w:rsidRPr="00EF6E97" w:rsidRDefault="00A338CF" w:rsidP="0033386D">
                            <w:pPr>
                              <w:jc w:val="center"/>
                              <w:rPr>
                                <w:b/>
                                <w:color w:val="C00000"/>
                                <w:sz w:val="16"/>
                              </w:rPr>
                            </w:pPr>
                            <w:r w:rsidRPr="00EF6E97">
                              <w:rPr>
                                <w:b/>
                                <w:color w:val="C00000"/>
                                <w:sz w:val="16"/>
                              </w:rPr>
                              <w:t>UAO 15</w:t>
                            </w:r>
                          </w:p>
                          <w:p w14:paraId="12717A23" w14:textId="77777777" w:rsidR="00A338CF" w:rsidRPr="00EF6E97" w:rsidRDefault="00A338CF" w:rsidP="0033386D">
                            <w:pPr>
                              <w:jc w:val="center"/>
                              <w:rPr>
                                <w:i/>
                                <w:color w:val="C00000"/>
                                <w:sz w:val="24"/>
                              </w:rPr>
                            </w:pPr>
                            <w:r w:rsidRPr="00EF6E97">
                              <w:rPr>
                                <w:i/>
                                <w:color w:val="C00000"/>
                                <w:sz w:val="14"/>
                              </w:rPr>
                              <w:t>IES Arcipreste de Hit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6D2F1E12" wp14:editId="2C4C6938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14655</wp:posOffset>
                      </wp:positionV>
                      <wp:extent cx="1073150" cy="508000"/>
                      <wp:effectExtent l="0" t="0" r="12700" b="25400"/>
                      <wp:wrapNone/>
                      <wp:docPr id="32" name="Rectá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0" cy="5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FC70F0" w14:textId="77777777" w:rsidR="00A338CF" w:rsidRPr="00EF6E97" w:rsidRDefault="00A338CF" w:rsidP="0033386D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  <w:sz w:val="16"/>
                                    </w:rPr>
                                  </w:pPr>
                                  <w:r w:rsidRPr="00EF6E97">
                                    <w:rPr>
                                      <w:b/>
                                      <w:color w:val="C00000"/>
                                      <w:sz w:val="16"/>
                                    </w:rPr>
                                    <w:t>UAO 12</w:t>
                                  </w:r>
                                </w:p>
                                <w:p w14:paraId="7C858B37" w14:textId="77777777" w:rsidR="00A338CF" w:rsidRPr="009D2627" w:rsidRDefault="00A338CF" w:rsidP="0033386D">
                                  <w:pPr>
                                    <w:jc w:val="center"/>
                                    <w:rPr>
                                      <w:i/>
                                      <w:color w:val="C00000"/>
                                      <w:sz w:val="14"/>
                                    </w:rPr>
                                  </w:pPr>
                                  <w:r w:rsidRPr="009D2627">
                                    <w:rPr>
                                      <w:i/>
                                      <w:color w:val="C00000"/>
                                      <w:sz w:val="14"/>
                                    </w:rPr>
                                    <w:t>IES Tirso de Moli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F1E12" id="Rectángulo 32" o:spid="_x0000_s1039" style="position:absolute;left:0;text-align:left;margin-left:11.25pt;margin-top:32.65pt;width:84.5pt;height:40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" fillcolor="#fff2cc [663]" strokecolor="black [3213]" strokeweight="1pt">
                      <v:textbox>
                        <w:txbxContent>
                          <w:p w14:paraId="71FC70F0" w14:textId="77777777" w:rsidR="00A338CF" w:rsidRPr="00EF6E97" w:rsidRDefault="00A338CF" w:rsidP="0033386D">
                            <w:pPr>
                              <w:jc w:val="center"/>
                              <w:rPr>
                                <w:b/>
                                <w:color w:val="C00000"/>
                                <w:sz w:val="16"/>
                              </w:rPr>
                            </w:pPr>
                            <w:r w:rsidRPr="00EF6E97">
                              <w:rPr>
                                <w:b/>
                                <w:color w:val="C00000"/>
                                <w:sz w:val="16"/>
                              </w:rPr>
                              <w:t>UAO 12</w:t>
                            </w:r>
                          </w:p>
                          <w:p w14:paraId="7C858B37" w14:textId="77777777" w:rsidR="00A338CF" w:rsidRPr="009D2627" w:rsidRDefault="00A338CF" w:rsidP="0033386D">
                            <w:pPr>
                              <w:jc w:val="center"/>
                              <w:rPr>
                                <w:i/>
                                <w:color w:val="C00000"/>
                                <w:sz w:val="14"/>
                              </w:rPr>
                            </w:pPr>
                            <w:r w:rsidRPr="009D2627">
                              <w:rPr>
                                <w:i/>
                                <w:color w:val="C00000"/>
                                <w:sz w:val="14"/>
                              </w:rPr>
                              <w:t>IES Tirso de Moli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5D3E0327" wp14:editId="1AA1D17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525905</wp:posOffset>
                      </wp:positionV>
                      <wp:extent cx="1079500" cy="508000"/>
                      <wp:effectExtent l="0" t="0" r="25400" b="25400"/>
                      <wp:wrapNone/>
                      <wp:docPr id="42" name="Rectángu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5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CC3D0B" w14:textId="77777777" w:rsidR="00A338CF" w:rsidRPr="00EF6E97" w:rsidRDefault="00A338CF" w:rsidP="0033386D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  <w:sz w:val="16"/>
                                    </w:rPr>
                                  </w:pPr>
                                  <w:r w:rsidRPr="00EF6E97">
                                    <w:rPr>
                                      <w:b/>
                                      <w:color w:val="C00000"/>
                                      <w:sz w:val="16"/>
                                    </w:rPr>
                                    <w:t>UAO 14</w:t>
                                  </w:r>
                                </w:p>
                                <w:p w14:paraId="544EB2F3" w14:textId="77777777" w:rsidR="00A338CF" w:rsidRPr="00EF6E97" w:rsidRDefault="00A338CF" w:rsidP="0033386D">
                                  <w:pPr>
                                    <w:jc w:val="center"/>
                                    <w:rPr>
                                      <w:i/>
                                      <w:color w:val="C00000"/>
                                      <w:sz w:val="14"/>
                                    </w:rPr>
                                  </w:pPr>
                                  <w:r w:rsidRPr="00EF6E97">
                                    <w:rPr>
                                      <w:i/>
                                      <w:color w:val="C00000"/>
                                      <w:sz w:val="14"/>
                                    </w:rPr>
                                    <w:t>IES Numanc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E0327" id="Rectángulo 42" o:spid="_x0000_s1040" style="position:absolute;left:0;text-align:left;margin-left:11.25pt;margin-top:120.15pt;width:85pt;height:40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" fillcolor="#fcc" strokecolor="black [3213]" strokeweight="1pt">
                      <v:textbox>
                        <w:txbxContent>
                          <w:p w14:paraId="36CC3D0B" w14:textId="77777777" w:rsidR="00A338CF" w:rsidRPr="00EF6E97" w:rsidRDefault="00A338CF" w:rsidP="0033386D">
                            <w:pPr>
                              <w:jc w:val="center"/>
                              <w:rPr>
                                <w:b/>
                                <w:color w:val="C00000"/>
                                <w:sz w:val="16"/>
                              </w:rPr>
                            </w:pPr>
                            <w:r w:rsidRPr="00EF6E97">
                              <w:rPr>
                                <w:b/>
                                <w:color w:val="C00000"/>
                                <w:sz w:val="16"/>
                              </w:rPr>
                              <w:t>UAO 14</w:t>
                            </w:r>
                          </w:p>
                          <w:p w14:paraId="544EB2F3" w14:textId="77777777" w:rsidR="00A338CF" w:rsidRPr="00EF6E97" w:rsidRDefault="00A338CF" w:rsidP="0033386D">
                            <w:pPr>
                              <w:jc w:val="center"/>
                              <w:rPr>
                                <w:i/>
                                <w:color w:val="C00000"/>
                                <w:sz w:val="14"/>
                              </w:rPr>
                            </w:pPr>
                            <w:r w:rsidRPr="00EF6E97">
                              <w:rPr>
                                <w:i/>
                                <w:color w:val="C00000"/>
                                <w:sz w:val="14"/>
                              </w:rPr>
                              <w:t>IES Numanc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6DD28A0C" wp14:editId="534479EC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979805</wp:posOffset>
                      </wp:positionV>
                      <wp:extent cx="1079500" cy="508000"/>
                      <wp:effectExtent l="0" t="0" r="25400" b="25400"/>
                      <wp:wrapNone/>
                      <wp:docPr id="40" name="Rectá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5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41B128" w14:textId="77777777" w:rsidR="00A338CF" w:rsidRPr="00EF6E97" w:rsidRDefault="00A338CF" w:rsidP="0033386D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  <w:sz w:val="16"/>
                                    </w:rPr>
                                  </w:pPr>
                                  <w:r w:rsidRPr="00EF6E97">
                                    <w:rPr>
                                      <w:b/>
                                      <w:color w:val="C00000"/>
                                      <w:sz w:val="16"/>
                                    </w:rPr>
                                    <w:t>UAO 13</w:t>
                                  </w:r>
                                </w:p>
                                <w:p w14:paraId="2736357B" w14:textId="77777777" w:rsidR="00A338CF" w:rsidRPr="00EF6E97" w:rsidRDefault="00A338CF" w:rsidP="0033386D">
                                  <w:pPr>
                                    <w:jc w:val="center"/>
                                    <w:rPr>
                                      <w:i/>
                                      <w:color w:val="C00000"/>
                                      <w:sz w:val="14"/>
                                    </w:rPr>
                                  </w:pPr>
                                  <w:r w:rsidRPr="00EF6E97">
                                    <w:rPr>
                                      <w:i/>
                                      <w:color w:val="C00000"/>
                                      <w:sz w:val="14"/>
                                    </w:rPr>
                                    <w:t>IES María Rodri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28A0C" id="Rectángulo 40" o:spid="_x0000_s1041" style="position:absolute;left:0;text-align:left;margin-left:11.25pt;margin-top:77.15pt;width:85pt;height:40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" fillcolor="#e2efd9 [665]" strokecolor="black [3213]" strokeweight="1pt">
                      <v:textbox>
                        <w:txbxContent>
                          <w:p w14:paraId="4441B128" w14:textId="77777777" w:rsidR="00A338CF" w:rsidRPr="00EF6E97" w:rsidRDefault="00A338CF" w:rsidP="0033386D">
                            <w:pPr>
                              <w:jc w:val="center"/>
                              <w:rPr>
                                <w:b/>
                                <w:color w:val="C00000"/>
                                <w:sz w:val="16"/>
                              </w:rPr>
                            </w:pPr>
                            <w:r w:rsidRPr="00EF6E97">
                              <w:rPr>
                                <w:b/>
                                <w:color w:val="C00000"/>
                                <w:sz w:val="16"/>
                              </w:rPr>
                              <w:t>UAO 13</w:t>
                            </w:r>
                          </w:p>
                          <w:p w14:paraId="2736357B" w14:textId="77777777" w:rsidR="00A338CF" w:rsidRPr="00EF6E97" w:rsidRDefault="00A338CF" w:rsidP="0033386D">
                            <w:pPr>
                              <w:jc w:val="center"/>
                              <w:rPr>
                                <w:i/>
                                <w:color w:val="C00000"/>
                                <w:sz w:val="14"/>
                              </w:rPr>
                            </w:pPr>
                            <w:r w:rsidRPr="00EF6E97">
                              <w:rPr>
                                <w:i/>
                                <w:color w:val="C00000"/>
                                <w:sz w:val="14"/>
                              </w:rPr>
                              <w:t>IES María Rodrig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56" w:type="dxa"/>
          </w:tcPr>
          <w:p w14:paraId="0097757B" w14:textId="46499069" w:rsidR="00187B8A" w:rsidRDefault="00187B8A" w:rsidP="00C84F5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569A13FE" wp14:editId="21C4C639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50800</wp:posOffset>
                      </wp:positionV>
                      <wp:extent cx="1035050" cy="520700"/>
                      <wp:effectExtent l="0" t="0" r="12700" b="12700"/>
                      <wp:wrapNone/>
                      <wp:docPr id="254" name="Rectángulo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EC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F987BA" w14:textId="77777777" w:rsidR="00A338CF" w:rsidRPr="00EF6E97" w:rsidRDefault="00A338CF" w:rsidP="00187B8A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  <w:sz w:val="16"/>
                                    </w:rPr>
                                  </w:pPr>
                                  <w:r w:rsidRPr="00EF6E97">
                                    <w:rPr>
                                      <w:b/>
                                      <w:color w:val="C00000"/>
                                      <w:sz w:val="16"/>
                                    </w:rPr>
                                    <w:t>UAO 11</w:t>
                                  </w:r>
                                </w:p>
                                <w:p w14:paraId="3CD8C83B" w14:textId="77777777" w:rsidR="00A338CF" w:rsidRPr="00EF6E97" w:rsidRDefault="00A338CF" w:rsidP="00187B8A">
                                  <w:pPr>
                                    <w:jc w:val="center"/>
                                    <w:rPr>
                                      <w:i/>
                                      <w:color w:val="C00000"/>
                                      <w:sz w:val="14"/>
                                    </w:rPr>
                                  </w:pPr>
                                  <w:r w:rsidRPr="00EF6E97">
                                    <w:rPr>
                                      <w:i/>
                                      <w:color w:val="C00000"/>
                                      <w:sz w:val="14"/>
                                    </w:rPr>
                                    <w:t>IES Palomeras Vallec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A13FE" id="Rectángulo 254" o:spid="_x0000_s1042" style="position:absolute;left:0;text-align:left;margin-left:18.25pt;margin-top:4pt;width:81.5pt;height:41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" fillcolor="#ccecff" strokecolor="black [3213]" strokeweight="1pt">
                      <v:textbox>
                        <w:txbxContent>
                          <w:p w14:paraId="61F987BA" w14:textId="77777777" w:rsidR="00A338CF" w:rsidRPr="00EF6E97" w:rsidRDefault="00A338CF" w:rsidP="00187B8A">
                            <w:pPr>
                              <w:jc w:val="center"/>
                              <w:rPr>
                                <w:b/>
                                <w:color w:val="C00000"/>
                                <w:sz w:val="16"/>
                              </w:rPr>
                            </w:pPr>
                            <w:r w:rsidRPr="00EF6E97">
                              <w:rPr>
                                <w:b/>
                                <w:color w:val="C00000"/>
                                <w:sz w:val="16"/>
                              </w:rPr>
                              <w:t>UAO 11</w:t>
                            </w:r>
                          </w:p>
                          <w:p w14:paraId="3CD8C83B" w14:textId="77777777" w:rsidR="00A338CF" w:rsidRPr="00EF6E97" w:rsidRDefault="00A338CF" w:rsidP="00187B8A">
                            <w:pPr>
                              <w:jc w:val="center"/>
                              <w:rPr>
                                <w:i/>
                                <w:color w:val="C00000"/>
                                <w:sz w:val="14"/>
                              </w:rPr>
                            </w:pPr>
                            <w:r w:rsidRPr="00EF6E97">
                              <w:rPr>
                                <w:i/>
                                <w:color w:val="C00000"/>
                                <w:sz w:val="14"/>
                              </w:rPr>
                              <w:t>IES Palomeras Valleca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A33CCF6" w14:textId="25DC34B3" w:rsidR="00187B8A" w:rsidRPr="006E646B" w:rsidRDefault="00C84F59" w:rsidP="00C84F5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2A603A78" wp14:editId="70F30E26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2098040</wp:posOffset>
                      </wp:positionV>
                      <wp:extent cx="1041400" cy="514350"/>
                      <wp:effectExtent l="0" t="0" r="25400" b="19050"/>
                      <wp:wrapNone/>
                      <wp:docPr id="45" name="Rectángul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CC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A079EA" w14:textId="77777777" w:rsidR="00A338CF" w:rsidRPr="00EF6E97" w:rsidRDefault="00A338CF" w:rsidP="00C84F59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  <w:sz w:val="16"/>
                                    </w:rPr>
                                  </w:pPr>
                                  <w:r w:rsidRPr="00EF6E97">
                                    <w:rPr>
                                      <w:b/>
                                      <w:color w:val="C00000"/>
                                      <w:sz w:val="16"/>
                                    </w:rPr>
                                    <w:t>UAO 15</w:t>
                                  </w:r>
                                </w:p>
                                <w:p w14:paraId="7771B369" w14:textId="77777777" w:rsidR="00A338CF" w:rsidRPr="00EF6E97" w:rsidRDefault="00A338CF" w:rsidP="00C84F59">
                                  <w:pPr>
                                    <w:jc w:val="center"/>
                                    <w:rPr>
                                      <w:i/>
                                      <w:color w:val="C00000"/>
                                      <w:sz w:val="14"/>
                                    </w:rPr>
                                  </w:pPr>
                                  <w:r w:rsidRPr="00EF6E97">
                                    <w:rPr>
                                      <w:i/>
                                      <w:color w:val="C00000"/>
                                      <w:sz w:val="14"/>
                                    </w:rPr>
                                    <w:t>IES Vallecas 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03A78" id="Rectángulo 45" o:spid="_x0000_s1043" style="position:absolute;left:0;text-align:left;margin-left:19.7pt;margin-top:165.2pt;width:82pt;height:40.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" fillcolor="#ccf" strokecolor="black [3213]" strokeweight="1pt">
                      <v:textbox>
                        <w:txbxContent>
                          <w:p w14:paraId="10A079EA" w14:textId="77777777" w:rsidR="00A338CF" w:rsidRPr="00EF6E97" w:rsidRDefault="00A338CF" w:rsidP="00C84F59">
                            <w:pPr>
                              <w:jc w:val="center"/>
                              <w:rPr>
                                <w:b/>
                                <w:color w:val="C00000"/>
                                <w:sz w:val="16"/>
                              </w:rPr>
                            </w:pPr>
                            <w:r w:rsidRPr="00EF6E97">
                              <w:rPr>
                                <w:b/>
                                <w:color w:val="C00000"/>
                                <w:sz w:val="16"/>
                              </w:rPr>
                              <w:t>UAO 15</w:t>
                            </w:r>
                          </w:p>
                          <w:p w14:paraId="7771B369" w14:textId="77777777" w:rsidR="00A338CF" w:rsidRPr="00EF6E97" w:rsidRDefault="00A338CF" w:rsidP="00C84F59">
                            <w:pPr>
                              <w:jc w:val="center"/>
                              <w:rPr>
                                <w:i/>
                                <w:color w:val="C00000"/>
                                <w:sz w:val="14"/>
                              </w:rPr>
                            </w:pPr>
                            <w:r w:rsidRPr="00EF6E97">
                              <w:rPr>
                                <w:i/>
                                <w:color w:val="C00000"/>
                                <w:sz w:val="14"/>
                              </w:rPr>
                              <w:t>IES Vallecas 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07B3E244" wp14:editId="61C27ADB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494155</wp:posOffset>
                      </wp:positionV>
                      <wp:extent cx="1041400" cy="571500"/>
                      <wp:effectExtent l="0" t="0" r="25400" b="19050"/>
                      <wp:wrapNone/>
                      <wp:docPr id="41" name="Rectá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42BCD2" w14:textId="77777777" w:rsidR="00A338CF" w:rsidRPr="00EF6E97" w:rsidRDefault="00A338CF" w:rsidP="0033386D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  <w:sz w:val="16"/>
                                    </w:rPr>
                                  </w:pPr>
                                  <w:r w:rsidRPr="00EF6E97">
                                    <w:rPr>
                                      <w:b/>
                                      <w:color w:val="C00000"/>
                                      <w:sz w:val="16"/>
                                    </w:rPr>
                                    <w:t>UAO 14</w:t>
                                  </w:r>
                                </w:p>
                                <w:p w14:paraId="5E528387" w14:textId="77777777" w:rsidR="00A338CF" w:rsidRPr="00EF6E97" w:rsidRDefault="00A338CF" w:rsidP="0033386D">
                                  <w:pPr>
                                    <w:jc w:val="center"/>
                                    <w:rPr>
                                      <w:i/>
                                      <w:color w:val="C00000"/>
                                      <w:sz w:val="14"/>
                                    </w:rPr>
                                  </w:pPr>
                                  <w:r w:rsidRPr="00EF6E97">
                                    <w:rPr>
                                      <w:i/>
                                      <w:color w:val="C00000"/>
                                      <w:sz w:val="14"/>
                                    </w:rPr>
                                    <w:t>IES Antonio Domínguez Orti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3E244" id="Rectángulo 41" o:spid="_x0000_s1044" style="position:absolute;left:0;text-align:left;margin-left:19.25pt;margin-top:117.65pt;width:82pt;height:4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" fillcolor="#fcc" strokecolor="black [3213]" strokeweight="1pt">
                      <v:textbox>
                        <w:txbxContent>
                          <w:p w14:paraId="1F42BCD2" w14:textId="77777777" w:rsidR="00A338CF" w:rsidRPr="00EF6E97" w:rsidRDefault="00A338CF" w:rsidP="0033386D">
                            <w:pPr>
                              <w:jc w:val="center"/>
                              <w:rPr>
                                <w:b/>
                                <w:color w:val="C00000"/>
                                <w:sz w:val="16"/>
                              </w:rPr>
                            </w:pPr>
                            <w:r w:rsidRPr="00EF6E97">
                              <w:rPr>
                                <w:b/>
                                <w:color w:val="C00000"/>
                                <w:sz w:val="16"/>
                              </w:rPr>
                              <w:t>UAO 14</w:t>
                            </w:r>
                          </w:p>
                          <w:p w14:paraId="5E528387" w14:textId="77777777" w:rsidR="00A338CF" w:rsidRPr="00EF6E97" w:rsidRDefault="00A338CF" w:rsidP="0033386D">
                            <w:pPr>
                              <w:jc w:val="center"/>
                              <w:rPr>
                                <w:i/>
                                <w:color w:val="C00000"/>
                                <w:sz w:val="14"/>
                              </w:rPr>
                            </w:pPr>
                            <w:r w:rsidRPr="00EF6E97">
                              <w:rPr>
                                <w:i/>
                                <w:color w:val="C00000"/>
                                <w:sz w:val="14"/>
                              </w:rPr>
                              <w:t>IES Antonio Domínguez Ortiz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1DDC05BD" wp14:editId="39DB6DDE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954405</wp:posOffset>
                      </wp:positionV>
                      <wp:extent cx="1047750" cy="508000"/>
                      <wp:effectExtent l="0" t="0" r="19050" b="25400"/>
                      <wp:wrapNone/>
                      <wp:docPr id="37" name="Rectá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5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12965F" w14:textId="77777777" w:rsidR="00A338CF" w:rsidRPr="00EF6E97" w:rsidRDefault="00A338CF" w:rsidP="0033386D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  <w:sz w:val="16"/>
                                    </w:rPr>
                                  </w:pPr>
                                  <w:r w:rsidRPr="00EF6E97">
                                    <w:rPr>
                                      <w:b/>
                                      <w:color w:val="C00000"/>
                                      <w:sz w:val="16"/>
                                    </w:rPr>
                                    <w:t>UAO 13</w:t>
                                  </w:r>
                                </w:p>
                                <w:p w14:paraId="7D1FAFEC" w14:textId="77777777" w:rsidR="00A338CF" w:rsidRPr="00EF6E97" w:rsidRDefault="00A338CF" w:rsidP="0033386D">
                                  <w:pPr>
                                    <w:jc w:val="center"/>
                                    <w:rPr>
                                      <w:i/>
                                      <w:color w:val="C00000"/>
                                      <w:sz w:val="14"/>
                                    </w:rPr>
                                  </w:pPr>
                                  <w:r w:rsidRPr="00EF6E97">
                                    <w:rPr>
                                      <w:i/>
                                      <w:color w:val="C00000"/>
                                      <w:sz w:val="14"/>
                                    </w:rPr>
                                    <w:t>IES Villa de Vallec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C05BD" id="Rectángulo 37" o:spid="_x0000_s1045" style="position:absolute;left:0;text-align:left;margin-left:19.25pt;margin-top:75.15pt;width:82.5pt;height:40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" fillcolor="#e2efd9 [665]" strokecolor="black [3213]" strokeweight="1pt">
                      <v:textbox>
                        <w:txbxContent>
                          <w:p w14:paraId="6D12965F" w14:textId="77777777" w:rsidR="00A338CF" w:rsidRPr="00EF6E97" w:rsidRDefault="00A338CF" w:rsidP="0033386D">
                            <w:pPr>
                              <w:jc w:val="center"/>
                              <w:rPr>
                                <w:b/>
                                <w:color w:val="C00000"/>
                                <w:sz w:val="16"/>
                              </w:rPr>
                            </w:pPr>
                            <w:r w:rsidRPr="00EF6E97">
                              <w:rPr>
                                <w:b/>
                                <w:color w:val="C00000"/>
                                <w:sz w:val="16"/>
                              </w:rPr>
                              <w:t>UAO 13</w:t>
                            </w:r>
                          </w:p>
                          <w:p w14:paraId="7D1FAFEC" w14:textId="77777777" w:rsidR="00A338CF" w:rsidRPr="00EF6E97" w:rsidRDefault="00A338CF" w:rsidP="0033386D">
                            <w:pPr>
                              <w:jc w:val="center"/>
                              <w:rPr>
                                <w:i/>
                                <w:color w:val="C00000"/>
                                <w:sz w:val="14"/>
                              </w:rPr>
                            </w:pPr>
                            <w:r w:rsidRPr="00EF6E97">
                              <w:rPr>
                                <w:i/>
                                <w:color w:val="C00000"/>
                                <w:sz w:val="14"/>
                              </w:rPr>
                              <w:t>IES Villa de Valleca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19AA9BCC" wp14:editId="7D5673B6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408305</wp:posOffset>
                      </wp:positionV>
                      <wp:extent cx="1047750" cy="508000"/>
                      <wp:effectExtent l="0" t="0" r="19050" b="25400"/>
                      <wp:wrapNone/>
                      <wp:docPr id="36" name="Rectá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5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CDD405" w14:textId="77777777" w:rsidR="00A338CF" w:rsidRPr="00EF6E97" w:rsidRDefault="00A338CF" w:rsidP="0033386D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  <w:sz w:val="16"/>
                                    </w:rPr>
                                  </w:pPr>
                                  <w:r w:rsidRPr="00EF6E97">
                                    <w:rPr>
                                      <w:b/>
                                      <w:color w:val="C00000"/>
                                      <w:sz w:val="16"/>
                                    </w:rPr>
                                    <w:t>UAO 12</w:t>
                                  </w:r>
                                </w:p>
                                <w:p w14:paraId="164BB842" w14:textId="77777777" w:rsidR="00A338CF" w:rsidRPr="00EF6E97" w:rsidRDefault="00A338CF" w:rsidP="0033386D">
                                  <w:pPr>
                                    <w:jc w:val="center"/>
                                    <w:rPr>
                                      <w:i/>
                                      <w:color w:val="C00000"/>
                                      <w:sz w:val="14"/>
                                    </w:rPr>
                                  </w:pPr>
                                  <w:r w:rsidRPr="00EF6E97">
                                    <w:rPr>
                                      <w:i/>
                                      <w:color w:val="C00000"/>
                                      <w:sz w:val="14"/>
                                    </w:rPr>
                                    <w:t>IES Madrid S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A9BCC" id="Rectángulo 36" o:spid="_x0000_s1046" style="position:absolute;left:0;text-align:left;margin-left:18.25pt;margin-top:32.15pt;width:82.5pt;height:40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" fillcolor="#fff2cc [663]" strokecolor="black [3213]" strokeweight="1pt">
                      <v:textbox>
                        <w:txbxContent>
                          <w:p w14:paraId="7FCDD405" w14:textId="77777777" w:rsidR="00A338CF" w:rsidRPr="00EF6E97" w:rsidRDefault="00A338CF" w:rsidP="0033386D">
                            <w:pPr>
                              <w:jc w:val="center"/>
                              <w:rPr>
                                <w:b/>
                                <w:color w:val="C00000"/>
                                <w:sz w:val="16"/>
                              </w:rPr>
                            </w:pPr>
                            <w:r w:rsidRPr="00EF6E97">
                              <w:rPr>
                                <w:b/>
                                <w:color w:val="C00000"/>
                                <w:sz w:val="16"/>
                              </w:rPr>
                              <w:t>UAO 12</w:t>
                            </w:r>
                          </w:p>
                          <w:p w14:paraId="164BB842" w14:textId="77777777" w:rsidR="00A338CF" w:rsidRPr="00EF6E97" w:rsidRDefault="00A338CF" w:rsidP="0033386D">
                            <w:pPr>
                              <w:jc w:val="center"/>
                              <w:rPr>
                                <w:i/>
                                <w:color w:val="C00000"/>
                                <w:sz w:val="14"/>
                              </w:rPr>
                            </w:pPr>
                            <w:r w:rsidRPr="00EF6E97">
                              <w:rPr>
                                <w:i/>
                                <w:color w:val="C00000"/>
                                <w:sz w:val="14"/>
                              </w:rPr>
                              <w:t>IES Madrid Su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16E1ADE3" w14:textId="24F28423" w:rsidR="00892E9D" w:rsidRPr="00EF6E97" w:rsidRDefault="00552DA4" w:rsidP="00B12C2A">
      <w:pPr>
        <w:spacing w:after="160" w:line="240" w:lineRule="atLeast"/>
        <w:ind w:left="851"/>
        <w:jc w:val="left"/>
        <w:rPr>
          <w:i/>
          <w:color w:val="C00000"/>
          <w:sz w:val="20"/>
          <w:szCs w:val="20"/>
        </w:rPr>
      </w:pPr>
      <w:r w:rsidRPr="00661FE4">
        <w:rPr>
          <w:b/>
          <w:color w:val="C00000"/>
          <w:sz w:val="20"/>
          <w:szCs w:val="20"/>
        </w:rPr>
        <w:t xml:space="preserve">* </w:t>
      </w:r>
      <w:r w:rsidRPr="00661FE4">
        <w:rPr>
          <w:color w:val="C00000"/>
          <w:sz w:val="20"/>
          <w:szCs w:val="20"/>
        </w:rPr>
        <w:t xml:space="preserve">UAO11: </w:t>
      </w:r>
      <w:r w:rsidR="00661FE4" w:rsidRPr="00EF6E97">
        <w:rPr>
          <w:i/>
          <w:color w:val="C00000"/>
          <w:sz w:val="20"/>
          <w:szCs w:val="20"/>
        </w:rPr>
        <w:t>Nombre y Apellidos</w:t>
      </w:r>
      <w:r w:rsidRPr="00661FE4">
        <w:rPr>
          <w:color w:val="C00000"/>
          <w:sz w:val="20"/>
          <w:szCs w:val="20"/>
        </w:rPr>
        <w:t xml:space="preserve">; UAO 12: </w:t>
      </w:r>
      <w:r w:rsidR="00661FE4" w:rsidRPr="00EF6E97">
        <w:rPr>
          <w:i/>
          <w:color w:val="C00000"/>
          <w:sz w:val="20"/>
          <w:szCs w:val="20"/>
        </w:rPr>
        <w:t>Nombre y Apellidos</w:t>
      </w:r>
      <w:r w:rsidR="00661FE4">
        <w:rPr>
          <w:color w:val="C00000"/>
          <w:sz w:val="20"/>
          <w:szCs w:val="20"/>
        </w:rPr>
        <w:t>;</w:t>
      </w:r>
      <w:r w:rsidRPr="00661FE4">
        <w:rPr>
          <w:color w:val="C00000"/>
          <w:sz w:val="20"/>
          <w:szCs w:val="20"/>
        </w:rPr>
        <w:t xml:space="preserve"> UAO 13: </w:t>
      </w:r>
      <w:r w:rsidR="00661FE4" w:rsidRPr="00EF6E97">
        <w:rPr>
          <w:i/>
          <w:color w:val="C00000"/>
          <w:sz w:val="20"/>
          <w:szCs w:val="20"/>
        </w:rPr>
        <w:t>Nombre y Apellidos</w:t>
      </w:r>
      <w:r w:rsidRPr="00661FE4">
        <w:rPr>
          <w:color w:val="C00000"/>
          <w:sz w:val="20"/>
          <w:szCs w:val="20"/>
        </w:rPr>
        <w:t xml:space="preserve">; UAO 14: </w:t>
      </w:r>
      <w:r w:rsidR="00661FE4" w:rsidRPr="00EF6E97">
        <w:rPr>
          <w:i/>
          <w:color w:val="C00000"/>
          <w:sz w:val="20"/>
          <w:szCs w:val="20"/>
        </w:rPr>
        <w:t>Nombre y Apellidos</w:t>
      </w:r>
      <w:r w:rsidRPr="00EF6E97">
        <w:rPr>
          <w:i/>
          <w:color w:val="C00000"/>
          <w:sz w:val="20"/>
          <w:szCs w:val="20"/>
        </w:rPr>
        <w:t xml:space="preserve">; </w:t>
      </w:r>
    </w:p>
    <w:p w14:paraId="66D162A4" w14:textId="1F0E3A7E" w:rsidR="00C07CFB" w:rsidRPr="00661FE4" w:rsidRDefault="006E0B96" w:rsidP="00B12C2A">
      <w:pPr>
        <w:spacing w:after="160" w:line="240" w:lineRule="atLeast"/>
        <w:ind w:left="851"/>
        <w:jc w:val="left"/>
        <w:rPr>
          <w:i/>
          <w:color w:val="C00000"/>
          <w:sz w:val="20"/>
          <w:szCs w:val="20"/>
        </w:rPr>
      </w:pPr>
      <w:r w:rsidRPr="00C84F59">
        <w:rPr>
          <w:noProof/>
          <w:highlight w:val="red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93860BC" wp14:editId="0ABBCF61">
                <wp:simplePos x="0" y="0"/>
                <wp:positionH relativeFrom="column">
                  <wp:posOffset>5266920</wp:posOffset>
                </wp:positionH>
                <wp:positionV relativeFrom="paragraph">
                  <wp:posOffset>255524</wp:posOffset>
                </wp:positionV>
                <wp:extent cx="2991840" cy="973455"/>
                <wp:effectExtent l="0" t="0" r="18415" b="1714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1840" cy="973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A4831" w14:textId="77777777" w:rsidR="00557C19" w:rsidRDefault="00557C19" w:rsidP="00557C1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En ______________, firmado digitalmente.</w:t>
                            </w:r>
                          </w:p>
                          <w:p w14:paraId="3E6F21D3" w14:textId="3001791B" w:rsidR="00A338CF" w:rsidRPr="00AE339E" w:rsidRDefault="006E0B96" w:rsidP="00F239D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El c</w:t>
                            </w:r>
                            <w:r w:rsidR="00A338CF" w:rsidRPr="00AE339E">
                              <w:rPr>
                                <w:color w:val="000000" w:themeColor="text1"/>
                                <w:sz w:val="18"/>
                              </w:rPr>
                              <w:t>oordinador</w:t>
                            </w:r>
                            <w:r w:rsidR="00557C19">
                              <w:rPr>
                                <w:color w:val="000000" w:themeColor="text1"/>
                                <w:sz w:val="18"/>
                              </w:rPr>
                              <w:t>.</w:t>
                            </w:r>
                          </w:p>
                          <w:p w14:paraId="48717B69" w14:textId="5AD207FD" w:rsidR="00A338CF" w:rsidRDefault="00A338CF" w:rsidP="00F239D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46896261" w14:textId="77777777" w:rsidR="00A338CF" w:rsidRPr="00AE339E" w:rsidRDefault="00A338CF" w:rsidP="00F239D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449855B1" w14:textId="6F608A6F" w:rsidR="00A338CF" w:rsidRPr="00AE339E" w:rsidRDefault="00A338CF" w:rsidP="00F239DF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860BC" id="Rectángulo 50" o:spid="_x0000_s1047" style="position:absolute;left:0;text-align:left;margin-left:414.7pt;margin-top:20.1pt;width:235.6pt;height:76.6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" fillcolor="white [3212]" strokecolor="#f2f2f2 [3052]" strokeweight="1pt">
                <v:textbox>
                  <w:txbxContent>
                    <w:p w14:paraId="236A4831" w14:textId="77777777" w:rsidR="00557C19" w:rsidRDefault="00557C19" w:rsidP="00557C19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En ______________, firmado digitalmente.</w:t>
                      </w:r>
                    </w:p>
                    <w:p w14:paraId="3E6F21D3" w14:textId="3001791B" w:rsidR="00A338CF" w:rsidRPr="00AE339E" w:rsidRDefault="006E0B96" w:rsidP="00F239D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El c</w:t>
                      </w:r>
                      <w:r w:rsidR="00A338CF" w:rsidRPr="00AE339E">
                        <w:rPr>
                          <w:color w:val="000000" w:themeColor="text1"/>
                          <w:sz w:val="18"/>
                        </w:rPr>
                        <w:t>oordinador</w:t>
                      </w:r>
                      <w:r w:rsidR="00557C19">
                        <w:rPr>
                          <w:color w:val="000000" w:themeColor="text1"/>
                          <w:sz w:val="18"/>
                        </w:rPr>
                        <w:t>.</w:t>
                      </w:r>
                    </w:p>
                    <w:p w14:paraId="48717B69" w14:textId="5AD207FD" w:rsidR="00A338CF" w:rsidRDefault="00A338CF" w:rsidP="00F239D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</w:p>
                    <w:p w14:paraId="46896261" w14:textId="77777777" w:rsidR="00A338CF" w:rsidRPr="00AE339E" w:rsidRDefault="00A338CF" w:rsidP="00F239D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</w:p>
                    <w:p w14:paraId="449855B1" w14:textId="6F608A6F" w:rsidR="00A338CF" w:rsidRPr="00AE339E" w:rsidRDefault="00A338CF" w:rsidP="00F239DF">
                      <w:pPr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 xml:space="preserve">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552DA4" w:rsidRPr="00661FE4">
        <w:rPr>
          <w:color w:val="C00000"/>
          <w:sz w:val="20"/>
          <w:szCs w:val="20"/>
        </w:rPr>
        <w:t>UAO 15:</w:t>
      </w:r>
      <w:r w:rsidR="00892E9D" w:rsidRPr="00661FE4">
        <w:rPr>
          <w:color w:val="C00000"/>
          <w:sz w:val="20"/>
          <w:szCs w:val="20"/>
        </w:rPr>
        <w:t xml:space="preserve"> </w:t>
      </w:r>
      <w:r w:rsidR="00661FE4" w:rsidRPr="00EF6E97">
        <w:rPr>
          <w:i/>
          <w:color w:val="C00000"/>
          <w:sz w:val="20"/>
          <w:szCs w:val="20"/>
        </w:rPr>
        <w:t>Nombre y Apellidos</w:t>
      </w:r>
      <w:r w:rsidR="00EF6E97">
        <w:rPr>
          <w:i/>
          <w:color w:val="C00000"/>
          <w:sz w:val="20"/>
          <w:szCs w:val="20"/>
        </w:rPr>
        <w:t>.</w:t>
      </w:r>
    </w:p>
    <w:p w14:paraId="757DB6A7" w14:textId="3B5DF85F" w:rsidR="00C07CFB" w:rsidRDefault="00C07CFB">
      <w:pPr>
        <w:spacing w:after="160" w:line="259" w:lineRule="auto"/>
        <w:jc w:val="left"/>
        <w:rPr>
          <w:b/>
          <w:sz w:val="20"/>
          <w:szCs w:val="20"/>
        </w:rPr>
      </w:pPr>
    </w:p>
    <w:p w14:paraId="37258E5E" w14:textId="1D116709" w:rsidR="00C07CFB" w:rsidRDefault="00C07CFB">
      <w:pPr>
        <w:spacing w:after="160" w:line="259" w:lineRule="auto"/>
        <w:jc w:val="left"/>
        <w:rPr>
          <w:b/>
          <w:sz w:val="20"/>
          <w:szCs w:val="20"/>
        </w:rPr>
      </w:pPr>
      <w:bookmarkStart w:id="0" w:name="_GoBack"/>
      <w:bookmarkEnd w:id="0"/>
    </w:p>
    <w:sectPr w:rsidR="00C07CFB" w:rsidSect="00D21648">
      <w:headerReference w:type="default" r:id="rId8"/>
      <w:pgSz w:w="16838" w:h="11906" w:orient="landscape"/>
      <w:pgMar w:top="1701" w:right="1560" w:bottom="1418" w:left="25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C56A6" w14:textId="77777777" w:rsidR="00C45F20" w:rsidRDefault="00C45F20" w:rsidP="003F0515">
      <w:pPr>
        <w:spacing w:after="0" w:line="240" w:lineRule="auto"/>
      </w:pPr>
      <w:r>
        <w:separator/>
      </w:r>
    </w:p>
  </w:endnote>
  <w:endnote w:type="continuationSeparator" w:id="0">
    <w:p w14:paraId="0024E6FB" w14:textId="77777777" w:rsidR="00C45F20" w:rsidRDefault="00C45F20" w:rsidP="003F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38178" w14:textId="77777777" w:rsidR="00C45F20" w:rsidRDefault="00C45F20" w:rsidP="003F0515">
      <w:pPr>
        <w:spacing w:after="0" w:line="240" w:lineRule="auto"/>
      </w:pPr>
      <w:r>
        <w:separator/>
      </w:r>
    </w:p>
  </w:footnote>
  <w:footnote w:type="continuationSeparator" w:id="0">
    <w:p w14:paraId="584AC3D1" w14:textId="77777777" w:rsidR="00C45F20" w:rsidRDefault="00C45F20" w:rsidP="003F0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23C96" w14:textId="33CF0CFF" w:rsidR="006759EF" w:rsidRDefault="00D21648" w:rsidP="006759EF">
    <w:pPr>
      <w:pStyle w:val="Encabezado"/>
      <w:tabs>
        <w:tab w:val="clear" w:pos="4252"/>
        <w:tab w:val="left" w:pos="3402"/>
        <w:tab w:val="left" w:pos="3544"/>
        <w:tab w:val="center" w:pos="5954"/>
      </w:tabs>
      <w:ind w:left="1560"/>
    </w:pPr>
    <w:r w:rsidRPr="00881D33">
      <w:rPr>
        <w:noProof/>
      </w:rPr>
      <w:drawing>
        <wp:anchor distT="0" distB="0" distL="114300" distR="114300" simplePos="0" relativeHeight="251659264" behindDoc="0" locked="0" layoutInCell="1" allowOverlap="0" wp14:anchorId="4629EF24" wp14:editId="0DC105B1">
          <wp:simplePos x="0" y="0"/>
          <wp:positionH relativeFrom="margin">
            <wp:posOffset>842645</wp:posOffset>
          </wp:positionH>
          <wp:positionV relativeFrom="topMargin">
            <wp:posOffset>390525</wp:posOffset>
          </wp:positionV>
          <wp:extent cx="1289050" cy="492760"/>
          <wp:effectExtent l="0" t="0" r="6350" b="2540"/>
          <wp:wrapSquare wrapText="bothSides"/>
          <wp:docPr id="6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905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074D">
      <w:rPr>
        <w:noProof/>
      </w:rPr>
      <w:drawing>
        <wp:anchor distT="0" distB="0" distL="114300" distR="114300" simplePos="0" relativeHeight="251661312" behindDoc="0" locked="0" layoutInCell="1" allowOverlap="1" wp14:anchorId="05A03C50" wp14:editId="2932697B">
          <wp:simplePos x="0" y="0"/>
          <wp:positionH relativeFrom="column">
            <wp:posOffset>-614680</wp:posOffset>
          </wp:positionH>
          <wp:positionV relativeFrom="paragraph">
            <wp:posOffset>-59055</wp:posOffset>
          </wp:positionV>
          <wp:extent cx="1235710" cy="416560"/>
          <wp:effectExtent l="0" t="0" r="2540" b="2540"/>
          <wp:wrapSquare wrapText="bothSides"/>
          <wp:docPr id="62" name="Imagen 62" descr="D:\Perfiles\JMC242\Desktop\dg educacion fp_positi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erfiles\JMC242\Desktop\dg educacion fp_positiv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71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83BFA3" wp14:editId="5A9B926F">
              <wp:simplePos x="0" y="0"/>
              <wp:positionH relativeFrom="margin">
                <wp:posOffset>5478780</wp:posOffset>
              </wp:positionH>
              <wp:positionV relativeFrom="page">
                <wp:posOffset>447675</wp:posOffset>
              </wp:positionV>
              <wp:extent cx="2407318" cy="435610"/>
              <wp:effectExtent l="0" t="0" r="0" b="2540"/>
              <wp:wrapNone/>
              <wp:docPr id="5" name="Rectángulo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407318" cy="435610"/>
                      </a:xfrm>
                      <a:prstGeom prst="rect">
                        <a:avLst/>
                      </a:prstGeom>
                      <a:blipFill>
                        <a:blip r:embed="rId3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140058" id="Rectángulo 5" o:spid="_x0000_s1026" style="position:absolute;margin-left:431.4pt;margin-top:35.25pt;width:189.55pt;height:34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A7&#10;AAAAAFJnaHRsb25nAAABZQ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I/8AAAAAAAADhCSU0EFAAA&#10;AAAABAAAAAQ4QklNBAwAAAAACewAAAABAAAAnQAAABoAAAHYAAAv8AAACdAAGAAB/9j/7QAMQWRv&#10;YmVfQ00AAf/uAA5BZG9iZQBkgAAAAAH/2wCEAAwICAgJCAwJCQwRCwoLERUPDAwPFRgTExUTExgR&#10;DAwMDAwMEQwMDAwMDAwMDAwMDAwMDAwMDAwMDAwMDAwMDAwBDQsLDQ4NEA4OEBQODg4UFA4ODg4U&#10;EQwMDAwMEREMDAwMDAwRDAwMDAwMDAwMDAwMDAwMDAwMDAwMDAwMDAwMDP/AABEIABoAnQ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" stroked="f" strokeweight="1pt">
              <v:fill r:id="rId4" o:title="" recolor="t" rotate="t" type="frame"/>
              <v:path arrowok="t"/>
              <o:lock v:ext="edit" aspectratio="t"/>
              <w10:wrap anchorx="margin" anchory="page"/>
            </v:rect>
          </w:pict>
        </mc:Fallback>
      </mc:AlternateContent>
    </w:r>
    <w:r w:rsidR="006759EF">
      <w:rPr>
        <w:noProof/>
      </w:rPr>
      <w:drawing>
        <wp:anchor distT="0" distB="0" distL="114300" distR="114300" simplePos="0" relativeHeight="251662336" behindDoc="0" locked="0" layoutInCell="1" allowOverlap="1" wp14:anchorId="68BCF385" wp14:editId="16B34E57">
          <wp:simplePos x="0" y="0"/>
          <wp:positionH relativeFrom="column">
            <wp:posOffset>3643630</wp:posOffset>
          </wp:positionH>
          <wp:positionV relativeFrom="paragraph">
            <wp:posOffset>7620</wp:posOffset>
          </wp:positionV>
          <wp:extent cx="1504950" cy="349885"/>
          <wp:effectExtent l="0" t="0" r="0" b="0"/>
          <wp:wrapSquare wrapText="bothSides"/>
          <wp:docPr id="63" name="Picture 4" descr="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471" b="19411"/>
                  <a:stretch/>
                </pic:blipFill>
                <pic:spPr bwMode="auto">
                  <a:xfrm>
                    <a:off x="0" y="0"/>
                    <a:ext cx="1504950" cy="3498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59EF">
      <w:rPr>
        <w:noProof/>
      </w:rPr>
      <w:drawing>
        <wp:inline distT="0" distB="0" distL="0" distR="0" wp14:anchorId="26931901" wp14:editId="3AD8BA02">
          <wp:extent cx="1269155" cy="316865"/>
          <wp:effectExtent l="0" t="0" r="7620" b="6985"/>
          <wp:docPr id="256" name="Imagen 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653" cy="3212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A8B2FFE" w14:textId="77777777" w:rsidR="006759EF" w:rsidRDefault="006759EF" w:rsidP="006759EF"/>
  <w:p w14:paraId="391083CD" w14:textId="77777777" w:rsidR="006759EF" w:rsidRDefault="006759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F0258"/>
    <w:multiLevelType w:val="hybridMultilevel"/>
    <w:tmpl w:val="3904AE28"/>
    <w:lvl w:ilvl="0" w:tplc="0C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78B024F"/>
    <w:multiLevelType w:val="hybridMultilevel"/>
    <w:tmpl w:val="1C1CAF1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964AA"/>
    <w:multiLevelType w:val="hybridMultilevel"/>
    <w:tmpl w:val="3DC2A3C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ED1D5C"/>
    <w:multiLevelType w:val="hybridMultilevel"/>
    <w:tmpl w:val="983820AE"/>
    <w:lvl w:ilvl="0" w:tplc="05F25BAA">
      <w:start w:val="1"/>
      <w:numFmt w:val="decimal"/>
      <w:lvlText w:val="(%1)"/>
      <w:lvlJc w:val="left"/>
      <w:pPr>
        <w:ind w:left="786" w:hanging="360"/>
      </w:pPr>
      <w:rPr>
        <w:rFonts w:ascii="Arial" w:eastAsia="Arial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67A48"/>
    <w:multiLevelType w:val="hybridMultilevel"/>
    <w:tmpl w:val="F670B21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F410F0"/>
    <w:multiLevelType w:val="hybridMultilevel"/>
    <w:tmpl w:val="91F0250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337A2E"/>
    <w:multiLevelType w:val="hybridMultilevel"/>
    <w:tmpl w:val="F75630E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7D270F"/>
    <w:multiLevelType w:val="hybridMultilevel"/>
    <w:tmpl w:val="2E48DB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51674"/>
    <w:multiLevelType w:val="hybridMultilevel"/>
    <w:tmpl w:val="495CB39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096AD7"/>
    <w:multiLevelType w:val="hybridMultilevel"/>
    <w:tmpl w:val="D1CE53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20B12"/>
    <w:multiLevelType w:val="hybridMultilevel"/>
    <w:tmpl w:val="17E2823C"/>
    <w:lvl w:ilvl="0" w:tplc="B430059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B7C33"/>
    <w:multiLevelType w:val="hybridMultilevel"/>
    <w:tmpl w:val="24DC70E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3BA1655"/>
    <w:multiLevelType w:val="hybridMultilevel"/>
    <w:tmpl w:val="23A25FC8"/>
    <w:lvl w:ilvl="0" w:tplc="0C0A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34B65DDE"/>
    <w:multiLevelType w:val="hybridMultilevel"/>
    <w:tmpl w:val="AC44373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17621A"/>
    <w:multiLevelType w:val="hybridMultilevel"/>
    <w:tmpl w:val="9196D560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CF13988"/>
    <w:multiLevelType w:val="hybridMultilevel"/>
    <w:tmpl w:val="A7CEFF5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D42BA5"/>
    <w:multiLevelType w:val="hybridMultilevel"/>
    <w:tmpl w:val="21DA0114"/>
    <w:lvl w:ilvl="0" w:tplc="0C0A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46D77888"/>
    <w:multiLevelType w:val="hybridMultilevel"/>
    <w:tmpl w:val="1AC44CF0"/>
    <w:lvl w:ilvl="0" w:tplc="13FE67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B1427"/>
    <w:multiLevelType w:val="hybridMultilevel"/>
    <w:tmpl w:val="857A3236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487B6BE7"/>
    <w:multiLevelType w:val="hybridMultilevel"/>
    <w:tmpl w:val="0D34BF72"/>
    <w:lvl w:ilvl="0" w:tplc="1C52C4AE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030EBF"/>
    <w:multiLevelType w:val="hybridMultilevel"/>
    <w:tmpl w:val="0BC26D74"/>
    <w:lvl w:ilvl="0" w:tplc="C0507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031F93"/>
    <w:multiLevelType w:val="hybridMultilevel"/>
    <w:tmpl w:val="0B0056A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836052"/>
    <w:multiLevelType w:val="hybridMultilevel"/>
    <w:tmpl w:val="D46E18E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55C02FD"/>
    <w:multiLevelType w:val="hybridMultilevel"/>
    <w:tmpl w:val="BD5C1D5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4112DF"/>
    <w:multiLevelType w:val="hybridMultilevel"/>
    <w:tmpl w:val="C7081E90"/>
    <w:lvl w:ilvl="0" w:tplc="EF566F1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DF37A18"/>
    <w:multiLevelType w:val="hybridMultilevel"/>
    <w:tmpl w:val="3118B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B6ED6"/>
    <w:multiLevelType w:val="hybridMultilevel"/>
    <w:tmpl w:val="BB928478"/>
    <w:lvl w:ilvl="0" w:tplc="FCB68B1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32ACA"/>
    <w:multiLevelType w:val="hybridMultilevel"/>
    <w:tmpl w:val="62688FF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7E570D"/>
    <w:multiLevelType w:val="hybridMultilevel"/>
    <w:tmpl w:val="921CC870"/>
    <w:lvl w:ilvl="0" w:tplc="0C0A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9" w15:restartNumberingAfterBreak="0">
    <w:nsid w:val="6F513D83"/>
    <w:multiLevelType w:val="hybridMultilevel"/>
    <w:tmpl w:val="20860B6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1FC1D4C"/>
    <w:multiLevelType w:val="hybridMultilevel"/>
    <w:tmpl w:val="6D6A1DA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120F5B"/>
    <w:multiLevelType w:val="hybridMultilevel"/>
    <w:tmpl w:val="DF9A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36DB5"/>
    <w:multiLevelType w:val="hybridMultilevel"/>
    <w:tmpl w:val="1DBE8B64"/>
    <w:lvl w:ilvl="0" w:tplc="F15E36A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FD310FE"/>
    <w:multiLevelType w:val="hybridMultilevel"/>
    <w:tmpl w:val="4C0276A8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9"/>
  </w:num>
  <w:num w:numId="4">
    <w:abstractNumId w:val="10"/>
  </w:num>
  <w:num w:numId="5">
    <w:abstractNumId w:val="32"/>
  </w:num>
  <w:num w:numId="6">
    <w:abstractNumId w:val="24"/>
  </w:num>
  <w:num w:numId="7">
    <w:abstractNumId w:val="11"/>
  </w:num>
  <w:num w:numId="8">
    <w:abstractNumId w:val="29"/>
  </w:num>
  <w:num w:numId="9">
    <w:abstractNumId w:val="0"/>
  </w:num>
  <w:num w:numId="10">
    <w:abstractNumId w:val="1"/>
  </w:num>
  <w:num w:numId="11">
    <w:abstractNumId w:val="21"/>
  </w:num>
  <w:num w:numId="12">
    <w:abstractNumId w:val="33"/>
  </w:num>
  <w:num w:numId="13">
    <w:abstractNumId w:val="6"/>
  </w:num>
  <w:num w:numId="14">
    <w:abstractNumId w:val="28"/>
  </w:num>
  <w:num w:numId="15">
    <w:abstractNumId w:val="2"/>
  </w:num>
  <w:num w:numId="16">
    <w:abstractNumId w:val="25"/>
  </w:num>
  <w:num w:numId="17">
    <w:abstractNumId w:val="23"/>
  </w:num>
  <w:num w:numId="18">
    <w:abstractNumId w:val="30"/>
  </w:num>
  <w:num w:numId="19">
    <w:abstractNumId w:val="13"/>
  </w:num>
  <w:num w:numId="20">
    <w:abstractNumId w:val="27"/>
  </w:num>
  <w:num w:numId="21">
    <w:abstractNumId w:val="15"/>
  </w:num>
  <w:num w:numId="22">
    <w:abstractNumId w:val="4"/>
  </w:num>
  <w:num w:numId="23">
    <w:abstractNumId w:val="22"/>
  </w:num>
  <w:num w:numId="24">
    <w:abstractNumId w:val="20"/>
  </w:num>
  <w:num w:numId="25">
    <w:abstractNumId w:val="5"/>
  </w:num>
  <w:num w:numId="26">
    <w:abstractNumId w:val="31"/>
  </w:num>
  <w:num w:numId="27">
    <w:abstractNumId w:val="9"/>
  </w:num>
  <w:num w:numId="28">
    <w:abstractNumId w:val="8"/>
  </w:num>
  <w:num w:numId="29">
    <w:abstractNumId w:val="7"/>
  </w:num>
  <w:num w:numId="30">
    <w:abstractNumId w:val="14"/>
  </w:num>
  <w:num w:numId="31">
    <w:abstractNumId w:val="12"/>
  </w:num>
  <w:num w:numId="32">
    <w:abstractNumId w:val="18"/>
  </w:num>
  <w:num w:numId="33">
    <w:abstractNumId w:val="16"/>
  </w:num>
  <w:num w:numId="34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515"/>
    <w:rsid w:val="00005265"/>
    <w:rsid w:val="00006539"/>
    <w:rsid w:val="0001053A"/>
    <w:rsid w:val="00010725"/>
    <w:rsid w:val="0002393C"/>
    <w:rsid w:val="000301C7"/>
    <w:rsid w:val="000307E1"/>
    <w:rsid w:val="00033DB1"/>
    <w:rsid w:val="0003570B"/>
    <w:rsid w:val="00050634"/>
    <w:rsid w:val="00060852"/>
    <w:rsid w:val="0006136E"/>
    <w:rsid w:val="000656F1"/>
    <w:rsid w:val="000657F5"/>
    <w:rsid w:val="000729BE"/>
    <w:rsid w:val="00080FEC"/>
    <w:rsid w:val="0008206D"/>
    <w:rsid w:val="00085B32"/>
    <w:rsid w:val="0008623C"/>
    <w:rsid w:val="00094CBB"/>
    <w:rsid w:val="00096A1E"/>
    <w:rsid w:val="000975E0"/>
    <w:rsid w:val="000A1EA0"/>
    <w:rsid w:val="000A2EAF"/>
    <w:rsid w:val="000A4F1F"/>
    <w:rsid w:val="000A7E07"/>
    <w:rsid w:val="000A7F10"/>
    <w:rsid w:val="000C1124"/>
    <w:rsid w:val="000C762E"/>
    <w:rsid w:val="000C7D1E"/>
    <w:rsid w:val="000D1EC7"/>
    <w:rsid w:val="000E4D37"/>
    <w:rsid w:val="000F2A5A"/>
    <w:rsid w:val="000F652B"/>
    <w:rsid w:val="00100772"/>
    <w:rsid w:val="00100C5B"/>
    <w:rsid w:val="0010165C"/>
    <w:rsid w:val="00102595"/>
    <w:rsid w:val="00102909"/>
    <w:rsid w:val="00105067"/>
    <w:rsid w:val="00113292"/>
    <w:rsid w:val="00113B06"/>
    <w:rsid w:val="001154BE"/>
    <w:rsid w:val="00120C02"/>
    <w:rsid w:val="00134C33"/>
    <w:rsid w:val="00141378"/>
    <w:rsid w:val="001420C7"/>
    <w:rsid w:val="001423F8"/>
    <w:rsid w:val="0014258F"/>
    <w:rsid w:val="001425B0"/>
    <w:rsid w:val="00145A73"/>
    <w:rsid w:val="00150251"/>
    <w:rsid w:val="001523CB"/>
    <w:rsid w:val="00152623"/>
    <w:rsid w:val="00155034"/>
    <w:rsid w:val="00165A7A"/>
    <w:rsid w:val="00166649"/>
    <w:rsid w:val="00166946"/>
    <w:rsid w:val="00167C6A"/>
    <w:rsid w:val="001757B8"/>
    <w:rsid w:val="001770F5"/>
    <w:rsid w:val="00180B8D"/>
    <w:rsid w:val="00181093"/>
    <w:rsid w:val="00181994"/>
    <w:rsid w:val="00187B8A"/>
    <w:rsid w:val="001954F9"/>
    <w:rsid w:val="001956C0"/>
    <w:rsid w:val="001A1A42"/>
    <w:rsid w:val="001A38D4"/>
    <w:rsid w:val="001A396F"/>
    <w:rsid w:val="001A702E"/>
    <w:rsid w:val="001B182A"/>
    <w:rsid w:val="001B1B16"/>
    <w:rsid w:val="001B4C95"/>
    <w:rsid w:val="001C3440"/>
    <w:rsid w:val="001C39F7"/>
    <w:rsid w:val="001C4E79"/>
    <w:rsid w:val="001D18DF"/>
    <w:rsid w:val="001D5476"/>
    <w:rsid w:val="001E198B"/>
    <w:rsid w:val="001E1B35"/>
    <w:rsid w:val="001E275F"/>
    <w:rsid w:val="001E41F7"/>
    <w:rsid w:val="001E47ED"/>
    <w:rsid w:val="001E5A4B"/>
    <w:rsid w:val="001E76E7"/>
    <w:rsid w:val="001F34C5"/>
    <w:rsid w:val="001F524B"/>
    <w:rsid w:val="001F6A3F"/>
    <w:rsid w:val="002023CD"/>
    <w:rsid w:val="002074AD"/>
    <w:rsid w:val="00213968"/>
    <w:rsid w:val="00235A2F"/>
    <w:rsid w:val="00240682"/>
    <w:rsid w:val="00255F93"/>
    <w:rsid w:val="0026408F"/>
    <w:rsid w:val="002716BB"/>
    <w:rsid w:val="00272A85"/>
    <w:rsid w:val="00275B02"/>
    <w:rsid w:val="00281299"/>
    <w:rsid w:val="00285B3F"/>
    <w:rsid w:val="00285EBE"/>
    <w:rsid w:val="0028660A"/>
    <w:rsid w:val="00286CD5"/>
    <w:rsid w:val="00287F1D"/>
    <w:rsid w:val="0029442C"/>
    <w:rsid w:val="002A1907"/>
    <w:rsid w:val="002B513D"/>
    <w:rsid w:val="002B7A47"/>
    <w:rsid w:val="002D0049"/>
    <w:rsid w:val="002D1CCC"/>
    <w:rsid w:val="002D556E"/>
    <w:rsid w:val="002D5C8B"/>
    <w:rsid w:val="002E3F76"/>
    <w:rsid w:val="002E40B5"/>
    <w:rsid w:val="002F2E63"/>
    <w:rsid w:val="002F37A1"/>
    <w:rsid w:val="002F5541"/>
    <w:rsid w:val="002F5BA9"/>
    <w:rsid w:val="00302565"/>
    <w:rsid w:val="0030266A"/>
    <w:rsid w:val="00303EA7"/>
    <w:rsid w:val="00305B5E"/>
    <w:rsid w:val="00316A25"/>
    <w:rsid w:val="00325022"/>
    <w:rsid w:val="00325996"/>
    <w:rsid w:val="003323C2"/>
    <w:rsid w:val="0033386D"/>
    <w:rsid w:val="0033392C"/>
    <w:rsid w:val="00335EF7"/>
    <w:rsid w:val="00344340"/>
    <w:rsid w:val="003470A9"/>
    <w:rsid w:val="00347296"/>
    <w:rsid w:val="00352FC6"/>
    <w:rsid w:val="00353E94"/>
    <w:rsid w:val="00363D61"/>
    <w:rsid w:val="00363D6E"/>
    <w:rsid w:val="003645A7"/>
    <w:rsid w:val="00371EE8"/>
    <w:rsid w:val="00373668"/>
    <w:rsid w:val="00377A05"/>
    <w:rsid w:val="0038391C"/>
    <w:rsid w:val="00383D3E"/>
    <w:rsid w:val="003859E0"/>
    <w:rsid w:val="0039382A"/>
    <w:rsid w:val="003940C4"/>
    <w:rsid w:val="00394CC3"/>
    <w:rsid w:val="00394E90"/>
    <w:rsid w:val="003A4AC1"/>
    <w:rsid w:val="003A6075"/>
    <w:rsid w:val="003B0EB8"/>
    <w:rsid w:val="003C576F"/>
    <w:rsid w:val="003D150B"/>
    <w:rsid w:val="003D258C"/>
    <w:rsid w:val="003D6572"/>
    <w:rsid w:val="003E31E8"/>
    <w:rsid w:val="003F0515"/>
    <w:rsid w:val="003F173E"/>
    <w:rsid w:val="003F1CFD"/>
    <w:rsid w:val="00403159"/>
    <w:rsid w:val="00410AE6"/>
    <w:rsid w:val="00410FD3"/>
    <w:rsid w:val="00417FC8"/>
    <w:rsid w:val="004212EA"/>
    <w:rsid w:val="004218CC"/>
    <w:rsid w:val="004220FC"/>
    <w:rsid w:val="0042776D"/>
    <w:rsid w:val="00430B01"/>
    <w:rsid w:val="00436701"/>
    <w:rsid w:val="00446551"/>
    <w:rsid w:val="004467DA"/>
    <w:rsid w:val="00450330"/>
    <w:rsid w:val="0045254F"/>
    <w:rsid w:val="00461B71"/>
    <w:rsid w:val="00463A59"/>
    <w:rsid w:val="00464ECE"/>
    <w:rsid w:val="00464ED7"/>
    <w:rsid w:val="0046702B"/>
    <w:rsid w:val="00467A68"/>
    <w:rsid w:val="00475EED"/>
    <w:rsid w:val="00481FC6"/>
    <w:rsid w:val="00487456"/>
    <w:rsid w:val="0049229E"/>
    <w:rsid w:val="004949EB"/>
    <w:rsid w:val="004A278C"/>
    <w:rsid w:val="004A65CE"/>
    <w:rsid w:val="004A6656"/>
    <w:rsid w:val="004A7055"/>
    <w:rsid w:val="004A771C"/>
    <w:rsid w:val="004B4038"/>
    <w:rsid w:val="004B4EE1"/>
    <w:rsid w:val="004B5A8A"/>
    <w:rsid w:val="004C0454"/>
    <w:rsid w:val="004D3F0A"/>
    <w:rsid w:val="004D4C93"/>
    <w:rsid w:val="004E30D6"/>
    <w:rsid w:val="004E750B"/>
    <w:rsid w:val="004F461C"/>
    <w:rsid w:val="004F514F"/>
    <w:rsid w:val="00504F1F"/>
    <w:rsid w:val="00505147"/>
    <w:rsid w:val="0050561C"/>
    <w:rsid w:val="00506D14"/>
    <w:rsid w:val="00512714"/>
    <w:rsid w:val="00513344"/>
    <w:rsid w:val="00513A42"/>
    <w:rsid w:val="0051580A"/>
    <w:rsid w:val="005207DE"/>
    <w:rsid w:val="00526A30"/>
    <w:rsid w:val="005309F1"/>
    <w:rsid w:val="0053178A"/>
    <w:rsid w:val="005333BA"/>
    <w:rsid w:val="00534A3C"/>
    <w:rsid w:val="00535EA4"/>
    <w:rsid w:val="005370CA"/>
    <w:rsid w:val="00537B36"/>
    <w:rsid w:val="00546EF0"/>
    <w:rsid w:val="005527B0"/>
    <w:rsid w:val="00552DA4"/>
    <w:rsid w:val="00554463"/>
    <w:rsid w:val="005544FB"/>
    <w:rsid w:val="00555F65"/>
    <w:rsid w:val="00557C19"/>
    <w:rsid w:val="00561544"/>
    <w:rsid w:val="00564D30"/>
    <w:rsid w:val="0056601E"/>
    <w:rsid w:val="005803D3"/>
    <w:rsid w:val="00580CAF"/>
    <w:rsid w:val="00580EA8"/>
    <w:rsid w:val="005837AB"/>
    <w:rsid w:val="00595B76"/>
    <w:rsid w:val="005A165A"/>
    <w:rsid w:val="005A3EF2"/>
    <w:rsid w:val="005B14C8"/>
    <w:rsid w:val="005B65D2"/>
    <w:rsid w:val="005B7DE6"/>
    <w:rsid w:val="005C116C"/>
    <w:rsid w:val="005C23E0"/>
    <w:rsid w:val="005D0A55"/>
    <w:rsid w:val="005D0A5F"/>
    <w:rsid w:val="005D5FB9"/>
    <w:rsid w:val="005E0A88"/>
    <w:rsid w:val="005E1054"/>
    <w:rsid w:val="005E4E8E"/>
    <w:rsid w:val="005F15B6"/>
    <w:rsid w:val="00603D00"/>
    <w:rsid w:val="006050FF"/>
    <w:rsid w:val="00605D84"/>
    <w:rsid w:val="0061167C"/>
    <w:rsid w:val="006119FC"/>
    <w:rsid w:val="0061238B"/>
    <w:rsid w:val="00612D6D"/>
    <w:rsid w:val="00623DAE"/>
    <w:rsid w:val="00624728"/>
    <w:rsid w:val="00624925"/>
    <w:rsid w:val="0063308E"/>
    <w:rsid w:val="0063387F"/>
    <w:rsid w:val="006403D1"/>
    <w:rsid w:val="00640A08"/>
    <w:rsid w:val="00645076"/>
    <w:rsid w:val="00647E3D"/>
    <w:rsid w:val="00651E79"/>
    <w:rsid w:val="006533B6"/>
    <w:rsid w:val="0065393C"/>
    <w:rsid w:val="00653B58"/>
    <w:rsid w:val="006540CA"/>
    <w:rsid w:val="00654D3B"/>
    <w:rsid w:val="00655174"/>
    <w:rsid w:val="00661FE4"/>
    <w:rsid w:val="00665A86"/>
    <w:rsid w:val="0066622F"/>
    <w:rsid w:val="00666DAB"/>
    <w:rsid w:val="00672F99"/>
    <w:rsid w:val="006759EF"/>
    <w:rsid w:val="006761F6"/>
    <w:rsid w:val="00677965"/>
    <w:rsid w:val="00681386"/>
    <w:rsid w:val="00684619"/>
    <w:rsid w:val="00685484"/>
    <w:rsid w:val="0068727B"/>
    <w:rsid w:val="00692349"/>
    <w:rsid w:val="0069477A"/>
    <w:rsid w:val="00696B3A"/>
    <w:rsid w:val="006A10F9"/>
    <w:rsid w:val="006A2BE0"/>
    <w:rsid w:val="006B24BB"/>
    <w:rsid w:val="006B3D62"/>
    <w:rsid w:val="006C2541"/>
    <w:rsid w:val="006C4910"/>
    <w:rsid w:val="006D70AE"/>
    <w:rsid w:val="006E0B96"/>
    <w:rsid w:val="006E3F03"/>
    <w:rsid w:val="006E50B6"/>
    <w:rsid w:val="00704648"/>
    <w:rsid w:val="00710F23"/>
    <w:rsid w:val="0071354C"/>
    <w:rsid w:val="00715FE6"/>
    <w:rsid w:val="0072002A"/>
    <w:rsid w:val="0073049D"/>
    <w:rsid w:val="00730654"/>
    <w:rsid w:val="00730C40"/>
    <w:rsid w:val="007478EE"/>
    <w:rsid w:val="0075223C"/>
    <w:rsid w:val="00752711"/>
    <w:rsid w:val="00753704"/>
    <w:rsid w:val="00756B54"/>
    <w:rsid w:val="0076125D"/>
    <w:rsid w:val="00761A59"/>
    <w:rsid w:val="00766445"/>
    <w:rsid w:val="00770712"/>
    <w:rsid w:val="0077104C"/>
    <w:rsid w:val="00773B8A"/>
    <w:rsid w:val="00781F4E"/>
    <w:rsid w:val="00792592"/>
    <w:rsid w:val="00796A9F"/>
    <w:rsid w:val="007A0EBC"/>
    <w:rsid w:val="007A0EC6"/>
    <w:rsid w:val="007A3599"/>
    <w:rsid w:val="007A3EBF"/>
    <w:rsid w:val="007B651E"/>
    <w:rsid w:val="007C3B64"/>
    <w:rsid w:val="007C3EA1"/>
    <w:rsid w:val="007C59B9"/>
    <w:rsid w:val="007C71B8"/>
    <w:rsid w:val="007D7965"/>
    <w:rsid w:val="007F3B4D"/>
    <w:rsid w:val="0080249A"/>
    <w:rsid w:val="00807F70"/>
    <w:rsid w:val="00812CA4"/>
    <w:rsid w:val="00814872"/>
    <w:rsid w:val="008154B5"/>
    <w:rsid w:val="0081655A"/>
    <w:rsid w:val="00822FEB"/>
    <w:rsid w:val="008242DA"/>
    <w:rsid w:val="008248BC"/>
    <w:rsid w:val="00826D6F"/>
    <w:rsid w:val="00831FE3"/>
    <w:rsid w:val="00833235"/>
    <w:rsid w:val="008334B6"/>
    <w:rsid w:val="00835765"/>
    <w:rsid w:val="00836F33"/>
    <w:rsid w:val="00842502"/>
    <w:rsid w:val="00844E6F"/>
    <w:rsid w:val="0084797B"/>
    <w:rsid w:val="00854705"/>
    <w:rsid w:val="0085527A"/>
    <w:rsid w:val="00860FCA"/>
    <w:rsid w:val="008661D9"/>
    <w:rsid w:val="0087158C"/>
    <w:rsid w:val="00872D11"/>
    <w:rsid w:val="00873A73"/>
    <w:rsid w:val="008764C2"/>
    <w:rsid w:val="00880255"/>
    <w:rsid w:val="00881D6B"/>
    <w:rsid w:val="00885358"/>
    <w:rsid w:val="00892DEA"/>
    <w:rsid w:val="00892E9D"/>
    <w:rsid w:val="00893D67"/>
    <w:rsid w:val="00894651"/>
    <w:rsid w:val="00894B88"/>
    <w:rsid w:val="00896485"/>
    <w:rsid w:val="008A183A"/>
    <w:rsid w:val="008A2309"/>
    <w:rsid w:val="008A5613"/>
    <w:rsid w:val="008C2ADE"/>
    <w:rsid w:val="008C3DDF"/>
    <w:rsid w:val="008C5778"/>
    <w:rsid w:val="008C60E6"/>
    <w:rsid w:val="008D2A59"/>
    <w:rsid w:val="008D2B25"/>
    <w:rsid w:val="008D569D"/>
    <w:rsid w:val="008D57A5"/>
    <w:rsid w:val="008D5EB2"/>
    <w:rsid w:val="008E5DAF"/>
    <w:rsid w:val="008F0967"/>
    <w:rsid w:val="008F2409"/>
    <w:rsid w:val="008F3ECE"/>
    <w:rsid w:val="008F544F"/>
    <w:rsid w:val="008F6A97"/>
    <w:rsid w:val="009008DB"/>
    <w:rsid w:val="009079B7"/>
    <w:rsid w:val="009160EF"/>
    <w:rsid w:val="00917361"/>
    <w:rsid w:val="00917C21"/>
    <w:rsid w:val="00925700"/>
    <w:rsid w:val="009376F6"/>
    <w:rsid w:val="00940620"/>
    <w:rsid w:val="00943111"/>
    <w:rsid w:val="0094710D"/>
    <w:rsid w:val="00947FB4"/>
    <w:rsid w:val="009533CF"/>
    <w:rsid w:val="00955EC6"/>
    <w:rsid w:val="009754A9"/>
    <w:rsid w:val="009803CB"/>
    <w:rsid w:val="00980F02"/>
    <w:rsid w:val="009843BE"/>
    <w:rsid w:val="009846D1"/>
    <w:rsid w:val="00990A88"/>
    <w:rsid w:val="00991AEF"/>
    <w:rsid w:val="00995827"/>
    <w:rsid w:val="009A3F65"/>
    <w:rsid w:val="009A4A96"/>
    <w:rsid w:val="009A51C4"/>
    <w:rsid w:val="009A632B"/>
    <w:rsid w:val="009B2BB7"/>
    <w:rsid w:val="009B51C4"/>
    <w:rsid w:val="009B54DD"/>
    <w:rsid w:val="009C0187"/>
    <w:rsid w:val="009C0E19"/>
    <w:rsid w:val="009D0C93"/>
    <w:rsid w:val="009D2627"/>
    <w:rsid w:val="009E25D8"/>
    <w:rsid w:val="009F0001"/>
    <w:rsid w:val="009F50FB"/>
    <w:rsid w:val="009F6D80"/>
    <w:rsid w:val="009F70EB"/>
    <w:rsid w:val="00A0054A"/>
    <w:rsid w:val="00A00916"/>
    <w:rsid w:val="00A01D00"/>
    <w:rsid w:val="00A056A9"/>
    <w:rsid w:val="00A05ED4"/>
    <w:rsid w:val="00A07AD2"/>
    <w:rsid w:val="00A11C9A"/>
    <w:rsid w:val="00A1338E"/>
    <w:rsid w:val="00A13F8E"/>
    <w:rsid w:val="00A16319"/>
    <w:rsid w:val="00A246BE"/>
    <w:rsid w:val="00A258E0"/>
    <w:rsid w:val="00A268F5"/>
    <w:rsid w:val="00A313D5"/>
    <w:rsid w:val="00A338CF"/>
    <w:rsid w:val="00A33B8F"/>
    <w:rsid w:val="00A407B0"/>
    <w:rsid w:val="00A5554B"/>
    <w:rsid w:val="00A5665C"/>
    <w:rsid w:val="00A568A6"/>
    <w:rsid w:val="00A6061C"/>
    <w:rsid w:val="00A623EF"/>
    <w:rsid w:val="00A647FE"/>
    <w:rsid w:val="00A65A76"/>
    <w:rsid w:val="00A66543"/>
    <w:rsid w:val="00A714B0"/>
    <w:rsid w:val="00A740C7"/>
    <w:rsid w:val="00A762C3"/>
    <w:rsid w:val="00A805DF"/>
    <w:rsid w:val="00A8122C"/>
    <w:rsid w:val="00A81EBB"/>
    <w:rsid w:val="00A82F64"/>
    <w:rsid w:val="00AA1AAA"/>
    <w:rsid w:val="00AA47D6"/>
    <w:rsid w:val="00AA7363"/>
    <w:rsid w:val="00AB2164"/>
    <w:rsid w:val="00AB46FD"/>
    <w:rsid w:val="00AD45E6"/>
    <w:rsid w:val="00AE11E3"/>
    <w:rsid w:val="00AE1A78"/>
    <w:rsid w:val="00AF03F4"/>
    <w:rsid w:val="00B015B5"/>
    <w:rsid w:val="00B05649"/>
    <w:rsid w:val="00B12C2A"/>
    <w:rsid w:val="00B274A2"/>
    <w:rsid w:val="00B31392"/>
    <w:rsid w:val="00B34B8E"/>
    <w:rsid w:val="00B3614C"/>
    <w:rsid w:val="00B46BCF"/>
    <w:rsid w:val="00B608C7"/>
    <w:rsid w:val="00B60A55"/>
    <w:rsid w:val="00B64087"/>
    <w:rsid w:val="00B64ACF"/>
    <w:rsid w:val="00B64DA0"/>
    <w:rsid w:val="00B715E1"/>
    <w:rsid w:val="00B739E5"/>
    <w:rsid w:val="00B77962"/>
    <w:rsid w:val="00B900FB"/>
    <w:rsid w:val="00B9137E"/>
    <w:rsid w:val="00B913FF"/>
    <w:rsid w:val="00BA0061"/>
    <w:rsid w:val="00BA3A08"/>
    <w:rsid w:val="00BA4CEE"/>
    <w:rsid w:val="00BB369A"/>
    <w:rsid w:val="00BB3DD4"/>
    <w:rsid w:val="00BB7357"/>
    <w:rsid w:val="00BC1C3E"/>
    <w:rsid w:val="00BD36C4"/>
    <w:rsid w:val="00BE0AC8"/>
    <w:rsid w:val="00BF0194"/>
    <w:rsid w:val="00BF1AA2"/>
    <w:rsid w:val="00BF7EF4"/>
    <w:rsid w:val="00C07CFB"/>
    <w:rsid w:val="00C07E07"/>
    <w:rsid w:val="00C07E5B"/>
    <w:rsid w:val="00C10380"/>
    <w:rsid w:val="00C149E2"/>
    <w:rsid w:val="00C17BB5"/>
    <w:rsid w:val="00C21032"/>
    <w:rsid w:val="00C22C1B"/>
    <w:rsid w:val="00C32498"/>
    <w:rsid w:val="00C37088"/>
    <w:rsid w:val="00C401F4"/>
    <w:rsid w:val="00C429D9"/>
    <w:rsid w:val="00C45D9C"/>
    <w:rsid w:val="00C45F20"/>
    <w:rsid w:val="00C555FB"/>
    <w:rsid w:val="00C61D6A"/>
    <w:rsid w:val="00C62265"/>
    <w:rsid w:val="00C629B8"/>
    <w:rsid w:val="00C71939"/>
    <w:rsid w:val="00C768C1"/>
    <w:rsid w:val="00C82302"/>
    <w:rsid w:val="00C83FD3"/>
    <w:rsid w:val="00C84F59"/>
    <w:rsid w:val="00C87BC9"/>
    <w:rsid w:val="00C87FEE"/>
    <w:rsid w:val="00C93522"/>
    <w:rsid w:val="00C93D6B"/>
    <w:rsid w:val="00C9439D"/>
    <w:rsid w:val="00C94C3F"/>
    <w:rsid w:val="00C9696D"/>
    <w:rsid w:val="00CA09BD"/>
    <w:rsid w:val="00CA0DDD"/>
    <w:rsid w:val="00CA2CCA"/>
    <w:rsid w:val="00CB0779"/>
    <w:rsid w:val="00CC11BB"/>
    <w:rsid w:val="00CC404F"/>
    <w:rsid w:val="00CD0663"/>
    <w:rsid w:val="00CD21CD"/>
    <w:rsid w:val="00CD4368"/>
    <w:rsid w:val="00CD5942"/>
    <w:rsid w:val="00CE10DD"/>
    <w:rsid w:val="00CE16C7"/>
    <w:rsid w:val="00CE397F"/>
    <w:rsid w:val="00CE4F5F"/>
    <w:rsid w:val="00CE5002"/>
    <w:rsid w:val="00CF0456"/>
    <w:rsid w:val="00D00D60"/>
    <w:rsid w:val="00D02016"/>
    <w:rsid w:val="00D10349"/>
    <w:rsid w:val="00D10968"/>
    <w:rsid w:val="00D21648"/>
    <w:rsid w:val="00D26E59"/>
    <w:rsid w:val="00D30AFE"/>
    <w:rsid w:val="00D315D5"/>
    <w:rsid w:val="00D33C8A"/>
    <w:rsid w:val="00D370A1"/>
    <w:rsid w:val="00D3737E"/>
    <w:rsid w:val="00D409B1"/>
    <w:rsid w:val="00D43978"/>
    <w:rsid w:val="00D43E89"/>
    <w:rsid w:val="00D45222"/>
    <w:rsid w:val="00D46540"/>
    <w:rsid w:val="00D610F2"/>
    <w:rsid w:val="00D62833"/>
    <w:rsid w:val="00D64661"/>
    <w:rsid w:val="00D7400E"/>
    <w:rsid w:val="00D7784E"/>
    <w:rsid w:val="00D808F2"/>
    <w:rsid w:val="00D81341"/>
    <w:rsid w:val="00D81BD0"/>
    <w:rsid w:val="00D8643F"/>
    <w:rsid w:val="00D922CE"/>
    <w:rsid w:val="00D92BA9"/>
    <w:rsid w:val="00D94BBC"/>
    <w:rsid w:val="00DA1394"/>
    <w:rsid w:val="00DA3AC9"/>
    <w:rsid w:val="00DA3DEE"/>
    <w:rsid w:val="00DA3FE6"/>
    <w:rsid w:val="00DA4DE3"/>
    <w:rsid w:val="00DA546D"/>
    <w:rsid w:val="00DA57A3"/>
    <w:rsid w:val="00DA5C39"/>
    <w:rsid w:val="00DB4519"/>
    <w:rsid w:val="00DC1811"/>
    <w:rsid w:val="00DC2C69"/>
    <w:rsid w:val="00DC3725"/>
    <w:rsid w:val="00DC3884"/>
    <w:rsid w:val="00DC78D2"/>
    <w:rsid w:val="00DD4363"/>
    <w:rsid w:val="00DD614C"/>
    <w:rsid w:val="00DD6BE4"/>
    <w:rsid w:val="00DD7266"/>
    <w:rsid w:val="00DE0A5B"/>
    <w:rsid w:val="00DE1503"/>
    <w:rsid w:val="00DE54A6"/>
    <w:rsid w:val="00DF0CBD"/>
    <w:rsid w:val="00DF67A9"/>
    <w:rsid w:val="00DF6D3E"/>
    <w:rsid w:val="00DF78E8"/>
    <w:rsid w:val="00E03315"/>
    <w:rsid w:val="00E03334"/>
    <w:rsid w:val="00E1494F"/>
    <w:rsid w:val="00E20C2F"/>
    <w:rsid w:val="00E22352"/>
    <w:rsid w:val="00E247C7"/>
    <w:rsid w:val="00E26DA4"/>
    <w:rsid w:val="00E3038E"/>
    <w:rsid w:val="00E30491"/>
    <w:rsid w:val="00E3293D"/>
    <w:rsid w:val="00E34EF4"/>
    <w:rsid w:val="00E372CC"/>
    <w:rsid w:val="00E42D62"/>
    <w:rsid w:val="00E4307C"/>
    <w:rsid w:val="00E436EF"/>
    <w:rsid w:val="00E442AC"/>
    <w:rsid w:val="00E51EC1"/>
    <w:rsid w:val="00E56953"/>
    <w:rsid w:val="00E63A3C"/>
    <w:rsid w:val="00E7277E"/>
    <w:rsid w:val="00E7288A"/>
    <w:rsid w:val="00E73232"/>
    <w:rsid w:val="00E73A81"/>
    <w:rsid w:val="00E76EEB"/>
    <w:rsid w:val="00E8262C"/>
    <w:rsid w:val="00E8619B"/>
    <w:rsid w:val="00E91702"/>
    <w:rsid w:val="00E92521"/>
    <w:rsid w:val="00E96478"/>
    <w:rsid w:val="00E96930"/>
    <w:rsid w:val="00EA04F3"/>
    <w:rsid w:val="00EA109E"/>
    <w:rsid w:val="00EA60AD"/>
    <w:rsid w:val="00EB25DE"/>
    <w:rsid w:val="00EB339B"/>
    <w:rsid w:val="00EB5F8A"/>
    <w:rsid w:val="00EB7FFB"/>
    <w:rsid w:val="00EC08C0"/>
    <w:rsid w:val="00EC0B16"/>
    <w:rsid w:val="00ED30C9"/>
    <w:rsid w:val="00EE4CA2"/>
    <w:rsid w:val="00EF1D26"/>
    <w:rsid w:val="00EF335C"/>
    <w:rsid w:val="00EF3908"/>
    <w:rsid w:val="00EF57E4"/>
    <w:rsid w:val="00EF6E97"/>
    <w:rsid w:val="00EF740A"/>
    <w:rsid w:val="00F1342D"/>
    <w:rsid w:val="00F239DF"/>
    <w:rsid w:val="00F24636"/>
    <w:rsid w:val="00F27588"/>
    <w:rsid w:val="00F276CD"/>
    <w:rsid w:val="00F37193"/>
    <w:rsid w:val="00F37D8E"/>
    <w:rsid w:val="00F53ECD"/>
    <w:rsid w:val="00F54E97"/>
    <w:rsid w:val="00F837EF"/>
    <w:rsid w:val="00F85177"/>
    <w:rsid w:val="00F86216"/>
    <w:rsid w:val="00F86D58"/>
    <w:rsid w:val="00F86DD9"/>
    <w:rsid w:val="00F874C1"/>
    <w:rsid w:val="00F91E26"/>
    <w:rsid w:val="00FA125F"/>
    <w:rsid w:val="00FA345C"/>
    <w:rsid w:val="00FA3E77"/>
    <w:rsid w:val="00FB559E"/>
    <w:rsid w:val="00FB66FD"/>
    <w:rsid w:val="00FC1ADF"/>
    <w:rsid w:val="00FC33E4"/>
    <w:rsid w:val="00FC6AE1"/>
    <w:rsid w:val="00FC7159"/>
    <w:rsid w:val="00FD0D62"/>
    <w:rsid w:val="00FD1CD1"/>
    <w:rsid w:val="00FD5CC6"/>
    <w:rsid w:val="00FD5EB4"/>
    <w:rsid w:val="00FD720A"/>
    <w:rsid w:val="00FE564C"/>
    <w:rsid w:val="00FF49FE"/>
    <w:rsid w:val="00FF4B5B"/>
    <w:rsid w:val="00FF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6F7824AD"/>
  <w15:chartTrackingRefBased/>
  <w15:docId w15:val="{9FD0EBAF-143E-471F-8292-291732E28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AD2"/>
    <w:pPr>
      <w:spacing w:after="123" w:line="271" w:lineRule="auto"/>
      <w:jc w:val="both"/>
    </w:pPr>
    <w:rPr>
      <w:rFonts w:ascii="Arial" w:eastAsia="Arial" w:hAnsi="Arial" w:cs="Arial"/>
      <w:color w:val="00000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07AD2"/>
    <w:pPr>
      <w:spacing w:before="240" w:after="137" w:line="259" w:lineRule="auto"/>
      <w:jc w:val="center"/>
      <w:outlineLvl w:val="0"/>
    </w:pPr>
    <w:rPr>
      <w:b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7AD2"/>
    <w:rPr>
      <w:rFonts w:ascii="Arial" w:eastAsia="Arial" w:hAnsi="Arial" w:cs="Arial"/>
      <w:b/>
      <w:caps/>
      <w:color w:val="00000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F05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515"/>
  </w:style>
  <w:style w:type="paragraph" w:styleId="Piedepgina">
    <w:name w:val="footer"/>
    <w:basedOn w:val="Normal"/>
    <w:link w:val="PiedepginaCar"/>
    <w:uiPriority w:val="99"/>
    <w:unhideWhenUsed/>
    <w:rsid w:val="003F05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515"/>
  </w:style>
  <w:style w:type="paragraph" w:styleId="Prrafodelista">
    <w:name w:val="List Paragraph"/>
    <w:basedOn w:val="Normal"/>
    <w:uiPriority w:val="34"/>
    <w:qFormat/>
    <w:rsid w:val="00A07AD2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A07AD2"/>
    <w:pPr>
      <w:spacing w:before="600" w:after="148" w:line="250" w:lineRule="auto"/>
    </w:pPr>
    <w:rPr>
      <w:b/>
    </w:rPr>
  </w:style>
  <w:style w:type="character" w:customStyle="1" w:styleId="PuestoCar">
    <w:name w:val="Puesto Car"/>
    <w:basedOn w:val="Fuentedeprrafopredeter"/>
    <w:link w:val="Puesto"/>
    <w:uiPriority w:val="10"/>
    <w:rsid w:val="00A07AD2"/>
    <w:rPr>
      <w:rFonts w:ascii="Arial" w:eastAsia="Arial" w:hAnsi="Arial" w:cs="Arial"/>
      <w:b/>
      <w:color w:val="000000"/>
      <w:lang w:eastAsia="es-ES"/>
    </w:rPr>
  </w:style>
  <w:style w:type="character" w:styleId="Hipervnculo">
    <w:name w:val="Hyperlink"/>
    <w:basedOn w:val="Fuentedeprrafopredeter"/>
    <w:uiPriority w:val="99"/>
    <w:unhideWhenUsed/>
    <w:rsid w:val="00A07AD2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73A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73A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73A81"/>
    <w:rPr>
      <w:rFonts w:ascii="Arial" w:eastAsia="Arial" w:hAnsi="Arial" w:cs="Arial"/>
      <w:color w:val="000000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3A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3A81"/>
    <w:rPr>
      <w:rFonts w:ascii="Arial" w:eastAsia="Arial" w:hAnsi="Arial" w:cs="Arial"/>
      <w:b/>
      <w:bCs/>
      <w:color w:val="000000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3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A81"/>
    <w:rPr>
      <w:rFonts w:ascii="Segoe UI" w:eastAsia="Arial" w:hAnsi="Segoe UI" w:cs="Segoe UI"/>
      <w:color w:val="000000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EA6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E4307C"/>
    <w:rPr>
      <w:color w:val="954F72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A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E30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24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3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FFCAF-AF65-41AB-8271-4ACE1D3F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rid Digital</dc:creator>
  <cp:keywords/>
  <dc:description/>
  <cp:lastModifiedBy>VALVERDE FERRER, MANUEL</cp:lastModifiedBy>
  <cp:revision>6</cp:revision>
  <cp:lastPrinted>2022-11-23T12:51:00Z</cp:lastPrinted>
  <dcterms:created xsi:type="dcterms:W3CDTF">2023-10-02T15:20:00Z</dcterms:created>
  <dcterms:modified xsi:type="dcterms:W3CDTF">2023-10-09T08:33:00Z</dcterms:modified>
</cp:coreProperties>
</file>